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9873" w14:textId="77777777" w:rsidR="00F43936" w:rsidRPr="00430DB6" w:rsidRDefault="00F43936" w:rsidP="00F43936">
      <w:pPr>
        <w:jc w:val="both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p w14:paraId="46DC56D5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0DFC082B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18D2047C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4C02B8A0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1F71B914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6432BEB4" w14:textId="035936C0" w:rsidR="00B91C2A" w:rsidRDefault="0045439F" w:rsidP="00F43936">
      <w:pPr>
        <w:widowControl w:val="0"/>
        <w:jc w:val="center"/>
        <w:rPr>
          <w:rFonts w:ascii="ＭＳ 明朝" w:hAnsi="ＭＳ 明朝" w:cs="Times New Roman"/>
          <w:b/>
          <w:color w:val="auto"/>
          <w:sz w:val="28"/>
          <w:szCs w:val="28"/>
          <w:lang w:bidi="ar-SA"/>
        </w:rPr>
      </w:pPr>
      <w:r>
        <w:rPr>
          <w:rFonts w:ascii="ＭＳ 明朝" w:hAnsi="ＭＳ 明朝" w:cs="Times New Roman" w:hint="eastAsia"/>
          <w:b/>
          <w:color w:val="auto"/>
          <w:sz w:val="28"/>
          <w:szCs w:val="28"/>
          <w:lang w:bidi="ar-SA"/>
        </w:rPr>
        <w:t>沖縄市</w:t>
      </w:r>
      <w:r w:rsidR="00B91C2A">
        <w:rPr>
          <w:rFonts w:ascii="ＭＳ 明朝" w:hAnsi="ＭＳ 明朝" w:cs="Times New Roman" w:hint="eastAsia"/>
          <w:b/>
          <w:color w:val="auto"/>
          <w:sz w:val="28"/>
          <w:szCs w:val="28"/>
          <w:lang w:bidi="ar-SA"/>
        </w:rPr>
        <w:t>庁内地理情報システム構築業務</w:t>
      </w:r>
    </w:p>
    <w:p w14:paraId="74754FAC" w14:textId="3FA9B944" w:rsidR="00F43936" w:rsidRPr="0063581E" w:rsidRDefault="00F43936" w:rsidP="00F43936">
      <w:pPr>
        <w:widowControl w:val="0"/>
        <w:jc w:val="center"/>
        <w:rPr>
          <w:rFonts w:ascii="ＭＳ 明朝" w:hAnsi="ＭＳ 明朝" w:cs="Times New Roman"/>
          <w:color w:val="auto"/>
          <w:kern w:val="2"/>
          <w:sz w:val="28"/>
          <w:szCs w:val="28"/>
          <w:lang w:bidi="ar-SA"/>
        </w:rPr>
      </w:pPr>
      <w:r w:rsidRPr="00B91C2A">
        <w:rPr>
          <w:rFonts w:ascii="ＭＳ 明朝" w:hAnsi="ＭＳ 明朝" w:cs="Times New Roman" w:hint="eastAsia"/>
          <w:color w:val="auto"/>
          <w:spacing w:val="60"/>
          <w:sz w:val="28"/>
          <w:szCs w:val="28"/>
          <w:fitText w:val="3480" w:id="632521222"/>
          <w:lang w:bidi="ar-SA"/>
        </w:rPr>
        <w:t>公募型プロポーザ</w:t>
      </w:r>
      <w:r w:rsidRPr="00B91C2A">
        <w:rPr>
          <w:rFonts w:ascii="ＭＳ 明朝" w:hAnsi="ＭＳ 明朝" w:cs="Times New Roman" w:hint="eastAsia"/>
          <w:color w:val="auto"/>
          <w:sz w:val="28"/>
          <w:szCs w:val="28"/>
          <w:fitText w:val="3480" w:id="632521222"/>
          <w:lang w:bidi="ar-SA"/>
        </w:rPr>
        <w:t>ル</w:t>
      </w:r>
    </w:p>
    <w:p w14:paraId="537E62E8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32A54E00" w14:textId="77777777" w:rsidR="00F43936" w:rsidRPr="009019A9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0AAE292D" w14:textId="77777777" w:rsidR="00F43936" w:rsidRPr="00A85E5B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center" w:tblpY="1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5"/>
      </w:tblGrid>
      <w:tr w:rsidR="00F43936" w:rsidRPr="008F5624" w14:paraId="5FD80769" w14:textId="77777777" w:rsidTr="00562009">
        <w:trPr>
          <w:trHeight w:val="540"/>
        </w:trPr>
        <w:tc>
          <w:tcPr>
            <w:tcW w:w="6425" w:type="dxa"/>
            <w:vAlign w:val="center"/>
          </w:tcPr>
          <w:p w14:paraId="566E4849" w14:textId="19BB9CF5" w:rsidR="00F43936" w:rsidRPr="008F5624" w:rsidRDefault="001347C3" w:rsidP="0063581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１　　参加</w:t>
            </w:r>
            <w:r w:rsidR="0077182F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申請書</w:t>
            </w:r>
          </w:p>
        </w:tc>
      </w:tr>
      <w:tr w:rsidR="00F43936" w:rsidRPr="008F5624" w14:paraId="2E3DFE63" w14:textId="77777777" w:rsidTr="00562009">
        <w:trPr>
          <w:trHeight w:val="571"/>
        </w:trPr>
        <w:tc>
          <w:tcPr>
            <w:tcW w:w="6425" w:type="dxa"/>
            <w:vAlign w:val="center"/>
          </w:tcPr>
          <w:p w14:paraId="7DA140C0" w14:textId="77777777" w:rsidR="00F43936" w:rsidRPr="008F5624" w:rsidRDefault="00F43936" w:rsidP="0063581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63581E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２　　会社概要書</w:t>
            </w:r>
          </w:p>
        </w:tc>
      </w:tr>
      <w:tr w:rsidR="006F3C36" w:rsidRPr="008F5624" w14:paraId="2236563D" w14:textId="77777777" w:rsidTr="00562009">
        <w:trPr>
          <w:trHeight w:val="564"/>
        </w:trPr>
        <w:tc>
          <w:tcPr>
            <w:tcW w:w="6425" w:type="dxa"/>
            <w:vAlign w:val="center"/>
          </w:tcPr>
          <w:p w14:paraId="1B54E087" w14:textId="77777777" w:rsidR="006F3C36" w:rsidRPr="008F5624" w:rsidRDefault="006F3C36" w:rsidP="0063581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様式３　</w:t>
            </w:r>
            <w:r w:rsidR="0063581E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63581E" w:rsidRP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業務</w:t>
            </w:r>
            <w:r w:rsidR="0063581E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実績書</w:t>
            </w:r>
          </w:p>
        </w:tc>
      </w:tr>
      <w:tr w:rsidR="006F3C36" w:rsidRPr="008F5624" w14:paraId="56FFFF09" w14:textId="77777777" w:rsidTr="00562009">
        <w:trPr>
          <w:trHeight w:val="564"/>
        </w:trPr>
        <w:tc>
          <w:tcPr>
            <w:tcW w:w="6425" w:type="dxa"/>
            <w:vAlign w:val="center"/>
          </w:tcPr>
          <w:p w14:paraId="199728AC" w14:textId="77777777" w:rsidR="006F3C36" w:rsidRPr="008F5624" w:rsidRDefault="0063581E" w:rsidP="0063581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４　　企画提案書</w:t>
            </w:r>
          </w:p>
        </w:tc>
      </w:tr>
      <w:tr w:rsidR="00F43936" w:rsidRPr="008F5624" w14:paraId="790FD351" w14:textId="77777777" w:rsidTr="00562009">
        <w:trPr>
          <w:trHeight w:val="540"/>
        </w:trPr>
        <w:tc>
          <w:tcPr>
            <w:tcW w:w="6425" w:type="dxa"/>
            <w:vAlign w:val="center"/>
          </w:tcPr>
          <w:p w14:paraId="2D6E3C66" w14:textId="1438707A" w:rsidR="00F43936" w:rsidRPr="008F5624" w:rsidRDefault="00F43936" w:rsidP="002E3719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076C0D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５</w:t>
            </w:r>
            <w:r w:rsidR="0063581E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076C0D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業務参考</w:t>
            </w:r>
            <w:r w:rsidR="002E3719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見積書</w:t>
            </w:r>
          </w:p>
        </w:tc>
      </w:tr>
      <w:tr w:rsidR="002E3719" w:rsidRPr="008F5624" w14:paraId="5758F80F" w14:textId="77777777" w:rsidTr="00562009">
        <w:trPr>
          <w:trHeight w:val="540"/>
        </w:trPr>
        <w:tc>
          <w:tcPr>
            <w:tcW w:w="6425" w:type="dxa"/>
            <w:vAlign w:val="center"/>
          </w:tcPr>
          <w:p w14:paraId="6F2AC874" w14:textId="25057A96" w:rsidR="002E3719" w:rsidRPr="008F5624" w:rsidRDefault="002E3719" w:rsidP="002E3719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2E3719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076C0D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６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Pr="002E3719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質問書</w:t>
            </w:r>
          </w:p>
        </w:tc>
      </w:tr>
      <w:tr w:rsidR="003D35B7" w:rsidRPr="008F5624" w14:paraId="7BEE9683" w14:textId="77777777" w:rsidTr="00562009">
        <w:trPr>
          <w:trHeight w:val="525"/>
        </w:trPr>
        <w:tc>
          <w:tcPr>
            <w:tcW w:w="6425" w:type="dxa"/>
            <w:tcBorders>
              <w:bottom w:val="single" w:sz="4" w:space="0" w:color="auto"/>
            </w:tcBorders>
            <w:vAlign w:val="center"/>
          </w:tcPr>
          <w:p w14:paraId="0B314346" w14:textId="13C78A1D" w:rsidR="003D35B7" w:rsidRPr="008F5624" w:rsidRDefault="002E3719" w:rsidP="0063581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076C0D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７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0709BF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63581E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辞退届</w:t>
            </w:r>
          </w:p>
        </w:tc>
      </w:tr>
    </w:tbl>
    <w:p w14:paraId="0B1127BD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32"/>
          <w:szCs w:val="32"/>
          <w:lang w:bidi="ar-SA"/>
        </w:rPr>
        <w:t>提　出　書　類　の　様　式</w:t>
      </w:r>
    </w:p>
    <w:p w14:paraId="2C2E32C9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035F1A8C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728A11F2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35DF6DBF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5782038A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31CEA617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5FC69BD7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61557EFD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27F5A1BA" w14:textId="77777777" w:rsidR="00DC0363" w:rsidRDefault="00DC0363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154A330A" w14:textId="3A21BA43" w:rsidR="00562009" w:rsidRPr="003B7D41" w:rsidRDefault="00501EAF" w:rsidP="00F43936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28"/>
          <w:szCs w:val="28"/>
          <w:lang w:bidi="ar-SA"/>
        </w:rPr>
      </w:pPr>
      <w:r w:rsidRPr="003B7D41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>令和</w:t>
      </w:r>
      <w:r w:rsidR="00403647" w:rsidRPr="003B7D41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>6</w:t>
      </w:r>
      <w:r w:rsidR="00025983" w:rsidRPr="003B7D41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>年</w:t>
      </w:r>
      <w:r w:rsidR="00403647" w:rsidRPr="003B7D41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>4</w:t>
      </w:r>
      <w:r w:rsidR="00025983" w:rsidRPr="003B7D41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>月</w:t>
      </w:r>
    </w:p>
    <w:p w14:paraId="5A94D1A2" w14:textId="77777777" w:rsidR="00562009" w:rsidRDefault="00562009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1A3B2D3D" w14:textId="77777777" w:rsidR="00562009" w:rsidRDefault="00562009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6B433A86" w14:textId="77777777" w:rsidR="00EB3068" w:rsidRDefault="00EB3068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0D291DD2" w14:textId="77777777" w:rsidR="00227EC1" w:rsidRDefault="00227EC1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7D69AD91" w14:textId="77777777" w:rsidR="00F43936" w:rsidRPr="008F5624" w:rsidRDefault="00F43936" w:rsidP="00562009">
      <w:pPr>
        <w:widowControl w:val="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lastRenderedPageBreak/>
        <w:t>（様式１）</w:t>
      </w:r>
    </w:p>
    <w:p w14:paraId="5A34A14A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301C7969" w14:textId="6F1F6ED3" w:rsidR="00F43936" w:rsidRPr="008F5624" w:rsidRDefault="00501EAF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501EAF">
        <w:rPr>
          <w:rFonts w:asciiTheme="minorEastAsia" w:eastAsiaTheme="minorEastAsia" w:hAnsiTheme="minorEastAsia" w:cs="Times New Roman" w:hint="eastAsia"/>
          <w:color w:val="auto"/>
          <w:spacing w:val="19"/>
          <w:sz w:val="24"/>
          <w:szCs w:val="24"/>
          <w:fitText w:val="2730" w:id="632521223"/>
          <w:lang w:bidi="ar-SA"/>
        </w:rPr>
        <w:t>令和</w:t>
      </w:r>
      <w:r w:rsidR="00F43936" w:rsidRPr="00501EAF">
        <w:rPr>
          <w:rFonts w:asciiTheme="minorEastAsia" w:eastAsiaTheme="minorEastAsia" w:hAnsiTheme="minorEastAsia" w:cs="Times New Roman" w:hint="eastAsia"/>
          <w:color w:val="auto"/>
          <w:spacing w:val="19"/>
          <w:w w:val="87"/>
          <w:sz w:val="24"/>
          <w:szCs w:val="24"/>
          <w:fitText w:val="2730" w:id="632521223"/>
          <w:lang w:bidi="ar-SA"/>
        </w:rPr>
        <w:t xml:space="preserve">　　年　　月　　</w:t>
      </w:r>
      <w:r w:rsidR="00F43936" w:rsidRPr="00501EAF">
        <w:rPr>
          <w:rFonts w:asciiTheme="minorEastAsia" w:eastAsiaTheme="minorEastAsia" w:hAnsiTheme="minorEastAsia" w:cs="Times New Roman" w:hint="eastAsia"/>
          <w:color w:val="auto"/>
          <w:spacing w:val="-1"/>
          <w:w w:val="87"/>
          <w:sz w:val="24"/>
          <w:szCs w:val="24"/>
          <w:fitText w:val="2730" w:id="632521223"/>
          <w:lang w:bidi="ar-SA"/>
        </w:rPr>
        <w:t>日</w:t>
      </w:r>
    </w:p>
    <w:p w14:paraId="4F6A8FB4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617CF12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A6FC7D9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D528F4C" w14:textId="4929F51A" w:rsidR="00F43936" w:rsidRPr="008F5624" w:rsidRDefault="00F43936" w:rsidP="00F43936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 xml:space="preserve">参　加　</w:t>
      </w:r>
      <w:r w:rsidR="0077182F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申　請</w:t>
      </w:r>
      <w:r w:rsidR="00E301FF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 xml:space="preserve">　書</w:t>
      </w:r>
    </w:p>
    <w:p w14:paraId="73502AAD" w14:textId="77777777" w:rsidR="00F43936" w:rsidRPr="0014481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582276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D2EA4A9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16FC61B" w14:textId="0480677A" w:rsidR="00F43936" w:rsidRPr="008F5624" w:rsidRDefault="00562009" w:rsidP="00584F34">
      <w:pPr>
        <w:widowControl w:val="0"/>
        <w:ind w:leftChars="327" w:left="959" w:hangingChars="100" w:hanging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件</w:t>
      </w:r>
      <w:r w:rsidR="000F06D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名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 ：</w:t>
      </w:r>
      <w:r w:rsidR="0045439F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</w:t>
      </w:r>
      <w:r w:rsidR="00584F3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庁内地理情報システム構築業務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に係る</w:t>
      </w:r>
      <w:r w:rsidR="00A92411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公募型</w:t>
      </w:r>
      <w:r w:rsidR="000709BF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プロポーザル</w:t>
      </w:r>
    </w:p>
    <w:p w14:paraId="080FC411" w14:textId="77777777" w:rsidR="00F43936" w:rsidRPr="00584F3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FE173E0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7273EF3" w14:textId="7F1BEFD0" w:rsidR="00F43936" w:rsidRPr="008F5624" w:rsidRDefault="00F43936" w:rsidP="00F43936">
      <w:pPr>
        <w:widowControl w:val="0"/>
        <w:autoSpaceDE w:val="0"/>
        <w:autoSpaceDN w:val="0"/>
        <w:adjustRightInd w:val="0"/>
        <w:ind w:firstLineChars="200" w:firstLine="48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のプロポーザルに参加したいので、</w:t>
      </w:r>
      <w:r w:rsidR="00973403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参加</w:t>
      </w:r>
      <w:r w:rsidR="00584F3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申請</w:t>
      </w:r>
      <w:r w:rsidR="00973403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書</w:t>
      </w: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を提出します。</w:t>
      </w:r>
    </w:p>
    <w:p w14:paraId="67A6E3AA" w14:textId="77777777" w:rsidR="00F43936" w:rsidRPr="008F5624" w:rsidRDefault="00F43936" w:rsidP="000709BF">
      <w:pPr>
        <w:widowControl w:val="0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0878E679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12E7126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DB77355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1D04404" w14:textId="62614110" w:rsidR="00F43936" w:rsidRPr="008F5624" w:rsidRDefault="00BE2349" w:rsidP="00F43936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</w:t>
      </w:r>
      <w:r w:rsidR="00584F3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長　桑江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584F3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朝千夫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 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3DCE39E0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EEF727E" w14:textId="77777777" w:rsidR="00584F34" w:rsidRPr="00584F34" w:rsidRDefault="00584F34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B8F19D9" w14:textId="77777777" w:rsidR="00F43936" w:rsidRPr="008F5624" w:rsidRDefault="00832855" w:rsidP="00832855">
      <w:pPr>
        <w:widowControl w:val="0"/>
        <w:ind w:right="2640"/>
        <w:jc w:val="center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　　　　　　　　　　　</w:t>
      </w:r>
      <w:r w:rsidR="00F43936" w:rsidRPr="0095527B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632521224"/>
          <w:lang w:bidi="ar-SA"/>
        </w:rPr>
        <w:t>所在</w:t>
      </w:r>
      <w:r w:rsidR="00F43936" w:rsidRPr="0095527B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632521224"/>
          <w:lang w:bidi="ar-SA"/>
        </w:rPr>
        <w:t>地</w:t>
      </w:r>
    </w:p>
    <w:p w14:paraId="6B893ED7" w14:textId="77777777" w:rsidR="00584F34" w:rsidRDefault="00584F34" w:rsidP="00584F34">
      <w:pPr>
        <w:widowControl w:val="0"/>
        <w:ind w:right="168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2A54A5A" w14:textId="03082BE9" w:rsidR="00F43936" w:rsidRPr="008F5624" w:rsidRDefault="00F43936" w:rsidP="00584F34">
      <w:pPr>
        <w:widowControl w:val="0"/>
        <w:ind w:left="4200" w:right="1680" w:firstLineChars="100" w:firstLine="36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584F34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632521225"/>
          <w:lang w:bidi="ar-SA"/>
        </w:rPr>
        <w:t>会社</w:t>
      </w:r>
      <w:r w:rsidRPr="00584F3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632521225"/>
          <w:lang w:bidi="ar-SA"/>
        </w:rPr>
        <w:t>名</w:t>
      </w:r>
    </w:p>
    <w:p w14:paraId="342A07B4" w14:textId="77777777" w:rsidR="00584F34" w:rsidRDefault="00584F34" w:rsidP="00584F34">
      <w:pPr>
        <w:widowControl w:val="0"/>
        <w:ind w:right="132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D1C3A3C" w14:textId="04E588B9" w:rsidR="00F43936" w:rsidRPr="00832855" w:rsidRDefault="00F43936" w:rsidP="00584F34">
      <w:pPr>
        <w:widowControl w:val="0"/>
        <w:ind w:left="3360" w:right="849" w:firstLineChars="500" w:firstLine="120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代表者名</w:t>
      </w:r>
      <w:r w:rsidR="00584F3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　</w: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　　　　　　</w:t>
      </w:r>
      <w:r w:rsidR="00584F3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　</w: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D645A2"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begin"/>
      </w:r>
      <w:r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instrText xml:space="preserve"> 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eq \o\ac(○,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position w:val="2"/>
          <w:sz w:val="16"/>
          <w:szCs w:val="24"/>
          <w:lang w:bidi="ar-SA"/>
        </w:rPr>
        <w:instrText>印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)</w:instrText>
      </w:r>
      <w:r w:rsidR="00D645A2"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end"/>
      </w:r>
    </w:p>
    <w:p w14:paraId="69A9107C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5EA6075" w14:textId="77777777" w:rsidR="00C31EF3" w:rsidRPr="00C31EF3" w:rsidRDefault="00C31EF3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F43936" w:rsidRPr="008F5624" w14:paraId="3475D265" w14:textId="77777777" w:rsidTr="00562009">
        <w:trPr>
          <w:trHeight w:val="2670"/>
        </w:trPr>
        <w:tc>
          <w:tcPr>
            <w:tcW w:w="5358" w:type="dxa"/>
            <w:shd w:val="clear" w:color="auto" w:fill="auto"/>
            <w:vAlign w:val="center"/>
          </w:tcPr>
          <w:p w14:paraId="5B832233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562009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50C3D31F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632521226"/>
                <w:lang w:eastAsia="zh-TW" w:bidi="ar-SA"/>
              </w:rPr>
              <w:t>会社</w:t>
            </w:r>
            <w:r w:rsidRPr="000D396E">
              <w:rPr>
                <w:rFonts w:ascii="ＭＳ 明朝" w:hAnsi="ＭＳ 明朝" w:cs="Times New Roman" w:hint="eastAsia"/>
                <w:color w:val="auto"/>
                <w:szCs w:val="22"/>
                <w:fitText w:val="1320" w:id="632521226"/>
                <w:lang w:eastAsia="zh-TW" w:bidi="ar-SA"/>
              </w:rPr>
              <w:t>名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038728E1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7"/>
                <w:lang w:bidi="ar-SA"/>
              </w:rPr>
              <w:t>担当者所</w:t>
            </w:r>
            <w:r w:rsidRPr="000D396E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7"/>
                <w:lang w:bidi="ar-SA"/>
              </w:rPr>
              <w:t>属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7337E054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8"/>
                <w:lang w:bidi="ar-SA"/>
              </w:rPr>
              <w:t>担当者氏</w:t>
            </w:r>
            <w:r w:rsidRPr="000D396E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8"/>
                <w:lang w:bidi="ar-SA"/>
              </w:rPr>
              <w:t>名</w:t>
            </w:r>
            <w:r w:rsidRPr="00562009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41A5F73E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632521229"/>
                <w:lang w:bidi="ar-SA"/>
              </w:rPr>
              <w:t>電話番</w:t>
            </w:r>
            <w:r w:rsidRPr="000D396E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632521229"/>
                <w:lang w:bidi="ar-SA"/>
              </w:rPr>
              <w:t>号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170AE1C3" w14:textId="77777777" w:rsidR="00F43936" w:rsidRPr="00466F93" w:rsidRDefault="00562009" w:rsidP="00562009">
            <w:pPr>
              <w:widowControl w:val="0"/>
              <w:ind w:firstLineChars="50" w:firstLine="11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466F93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ＦＡＸ</w:t>
            </w:r>
            <w:r w:rsidR="00F43936" w:rsidRPr="00466F93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番号：</w:t>
            </w:r>
          </w:p>
          <w:p w14:paraId="1783C052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30"/>
                <w:lang w:bidi="ar-SA"/>
              </w:rPr>
              <w:t>電子メー</w:t>
            </w:r>
            <w:r w:rsidRPr="000D396E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30"/>
                <w:lang w:bidi="ar-SA"/>
              </w:rPr>
              <w:t>ル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271546E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64E006E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2973671C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4B476D6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0E3D9052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6AD64339" w14:textId="77777777" w:rsidR="00890A02" w:rsidRDefault="00890A02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3CAF4411" w14:textId="77777777" w:rsidR="00584F34" w:rsidRDefault="00584F34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38DDCCB5" w14:textId="77777777" w:rsidR="00890A02" w:rsidRDefault="00890A02" w:rsidP="008400EF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7DD3E2C1" w14:textId="77777777" w:rsidR="008400EF" w:rsidRDefault="008400EF" w:rsidP="00B3236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lastRenderedPageBreak/>
        <w:t>（様式</w:t>
      </w:r>
      <w:r w:rsidR="00B32368">
        <w:rPr>
          <w:rFonts w:ascii="ＭＳ 明朝" w:hAnsi="ＭＳ 明朝" w:cs="Times New Roman" w:hint="eastAsia"/>
          <w:color w:val="auto"/>
          <w:szCs w:val="22"/>
          <w:lang w:bidi="ar-SA"/>
        </w:rPr>
        <w:t>２</w:t>
      </w: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09306793" w14:textId="77777777" w:rsidR="008400EF" w:rsidRPr="003B7D41" w:rsidRDefault="00B32368" w:rsidP="00B32368">
      <w:pPr>
        <w:widowControl w:val="0"/>
        <w:ind w:firstLineChars="100" w:firstLine="321"/>
        <w:jc w:val="center"/>
        <w:rPr>
          <w:rFonts w:asciiTheme="minorEastAsia" w:eastAsiaTheme="minorEastAsia" w:hAnsiTheme="minorEastAsia" w:cs="Times New Roman"/>
          <w:b/>
          <w:bCs/>
          <w:color w:val="auto"/>
          <w:sz w:val="28"/>
          <w:szCs w:val="28"/>
          <w:lang w:bidi="ar-SA"/>
        </w:rPr>
      </w:pPr>
      <w:r w:rsidRPr="003B7D41">
        <w:rPr>
          <w:rFonts w:asciiTheme="minorEastAsia" w:eastAsiaTheme="minorEastAsia" w:hAnsiTheme="minorEastAsia" w:cs="Times New Roman" w:hint="eastAsia"/>
          <w:b/>
          <w:bCs/>
          <w:color w:val="auto"/>
          <w:sz w:val="32"/>
          <w:szCs w:val="32"/>
          <w:lang w:bidi="ar-SA"/>
        </w:rPr>
        <w:t xml:space="preserve">会 社 </w:t>
      </w:r>
      <w:r w:rsidR="008400EF" w:rsidRPr="003B7D41">
        <w:rPr>
          <w:rFonts w:asciiTheme="minorEastAsia" w:eastAsiaTheme="minorEastAsia" w:hAnsiTheme="minorEastAsia" w:cs="Times New Roman" w:hint="eastAsia"/>
          <w:b/>
          <w:bCs/>
          <w:color w:val="auto"/>
          <w:sz w:val="32"/>
          <w:szCs w:val="32"/>
          <w:lang w:bidi="ar-SA"/>
        </w:rPr>
        <w:t>概</w:t>
      </w:r>
      <w:r w:rsidRPr="003B7D41">
        <w:rPr>
          <w:rFonts w:asciiTheme="minorEastAsia" w:eastAsiaTheme="minorEastAsia" w:hAnsiTheme="minorEastAsia" w:cs="Times New Roman" w:hint="eastAsia"/>
          <w:b/>
          <w:bCs/>
          <w:color w:val="auto"/>
          <w:sz w:val="32"/>
          <w:szCs w:val="32"/>
          <w:lang w:bidi="ar-SA"/>
        </w:rPr>
        <w:t xml:space="preserve"> </w:t>
      </w:r>
      <w:r w:rsidR="008400EF" w:rsidRPr="003B7D41">
        <w:rPr>
          <w:rFonts w:asciiTheme="minorEastAsia" w:eastAsiaTheme="minorEastAsia" w:hAnsiTheme="minorEastAsia" w:cs="Times New Roman" w:hint="eastAsia"/>
          <w:b/>
          <w:bCs/>
          <w:color w:val="auto"/>
          <w:sz w:val="32"/>
          <w:szCs w:val="32"/>
          <w:lang w:bidi="ar-SA"/>
        </w:rPr>
        <w:t>要</w:t>
      </w:r>
      <w:r w:rsidRPr="003B7D41">
        <w:rPr>
          <w:rFonts w:asciiTheme="minorEastAsia" w:eastAsiaTheme="minorEastAsia" w:hAnsiTheme="minorEastAsia" w:cs="Times New Roman" w:hint="eastAsia"/>
          <w:b/>
          <w:bCs/>
          <w:color w:val="auto"/>
          <w:sz w:val="32"/>
          <w:szCs w:val="32"/>
          <w:lang w:bidi="ar-SA"/>
        </w:rPr>
        <w:t xml:space="preserve"> 書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197"/>
        <w:gridCol w:w="1205"/>
        <w:gridCol w:w="2857"/>
        <w:gridCol w:w="3203"/>
      </w:tblGrid>
      <w:tr w:rsidR="008400EF" w:rsidRPr="001C110A" w14:paraId="59C633CF" w14:textId="77777777" w:rsidTr="00AE239B">
        <w:tc>
          <w:tcPr>
            <w:tcW w:w="2197" w:type="dxa"/>
          </w:tcPr>
          <w:p w14:paraId="696E662D" w14:textId="77777777" w:rsidR="008400EF" w:rsidRPr="001C110A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pacing w:val="72"/>
                <w:sz w:val="21"/>
                <w:szCs w:val="21"/>
                <w:fitText w:val="1980" w:id="-1024653567"/>
                <w:lang w:bidi="ar-SA"/>
              </w:rPr>
              <w:t>商号又は名</w:t>
            </w: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fitText w:val="1980" w:id="-1024653567"/>
                <w:lang w:bidi="ar-SA"/>
              </w:rPr>
              <w:t>称</w:t>
            </w:r>
          </w:p>
        </w:tc>
        <w:tc>
          <w:tcPr>
            <w:tcW w:w="7265" w:type="dxa"/>
            <w:gridSpan w:val="3"/>
          </w:tcPr>
          <w:p w14:paraId="41223E8B" w14:textId="77777777" w:rsidR="00B32368" w:rsidRPr="001C110A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</w:tr>
      <w:tr w:rsidR="008400EF" w:rsidRPr="001C110A" w14:paraId="418DBF53" w14:textId="77777777" w:rsidTr="00AE239B">
        <w:tc>
          <w:tcPr>
            <w:tcW w:w="2197" w:type="dxa"/>
          </w:tcPr>
          <w:p w14:paraId="23BE79D2" w14:textId="77777777" w:rsidR="008400EF" w:rsidRPr="001C110A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pacing w:val="190"/>
                <w:sz w:val="21"/>
                <w:szCs w:val="21"/>
                <w:fitText w:val="1980" w:id="-1024653312"/>
                <w:lang w:bidi="ar-SA"/>
              </w:rPr>
              <w:t>代表者</w:t>
            </w: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fitText w:val="1980" w:id="-1024653312"/>
                <w:lang w:bidi="ar-SA"/>
              </w:rPr>
              <w:t>名</w:t>
            </w:r>
          </w:p>
        </w:tc>
        <w:tc>
          <w:tcPr>
            <w:tcW w:w="7265" w:type="dxa"/>
            <w:gridSpan w:val="3"/>
          </w:tcPr>
          <w:p w14:paraId="03BB3FDD" w14:textId="77777777" w:rsidR="00B32368" w:rsidRPr="001C110A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</w:tr>
      <w:tr w:rsidR="008400EF" w:rsidRPr="001C110A" w14:paraId="113BB5AC" w14:textId="77777777" w:rsidTr="00AE239B">
        <w:tc>
          <w:tcPr>
            <w:tcW w:w="2197" w:type="dxa"/>
          </w:tcPr>
          <w:p w14:paraId="75F1BC46" w14:textId="77777777" w:rsidR="008400EF" w:rsidRPr="001C110A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pacing w:val="337"/>
                <w:sz w:val="21"/>
                <w:szCs w:val="21"/>
                <w:fitText w:val="1980" w:id="-1024653311"/>
                <w:lang w:bidi="ar-SA"/>
              </w:rPr>
              <w:t>所在</w:t>
            </w:r>
            <w:r w:rsidRPr="001C110A">
              <w:rPr>
                <w:rFonts w:ascii="ＭＳ 明朝" w:hAnsi="ＭＳ 明朝" w:cs="Times New Roman" w:hint="eastAsia"/>
                <w:color w:val="auto"/>
                <w:spacing w:val="1"/>
                <w:sz w:val="21"/>
                <w:szCs w:val="21"/>
                <w:fitText w:val="1980" w:id="-1024653311"/>
                <w:lang w:bidi="ar-SA"/>
              </w:rPr>
              <w:t>地</w:t>
            </w:r>
          </w:p>
        </w:tc>
        <w:tc>
          <w:tcPr>
            <w:tcW w:w="7265" w:type="dxa"/>
            <w:gridSpan w:val="3"/>
          </w:tcPr>
          <w:p w14:paraId="44EB4826" w14:textId="77777777" w:rsidR="00B32368" w:rsidRPr="001C110A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</w:tr>
      <w:tr w:rsidR="00AE239B" w:rsidRPr="001C110A" w14:paraId="36F9E5A6" w14:textId="77777777" w:rsidTr="00AE239B">
        <w:tc>
          <w:tcPr>
            <w:tcW w:w="2197" w:type="dxa"/>
            <w:vMerge w:val="restart"/>
            <w:vAlign w:val="center"/>
          </w:tcPr>
          <w:p w14:paraId="3AB52F1F" w14:textId="64E48AD3" w:rsidR="00AE239B" w:rsidRPr="001C110A" w:rsidRDefault="00AE239B" w:rsidP="00AE239B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pacing w:val="337"/>
                <w:sz w:val="21"/>
                <w:szCs w:val="21"/>
                <w:fitText w:val="1980" w:id="-1024653056"/>
                <w:lang w:bidi="ar-SA"/>
              </w:rPr>
              <w:t>支店</w:t>
            </w:r>
            <w:r w:rsidRPr="001C110A">
              <w:rPr>
                <w:rFonts w:ascii="ＭＳ 明朝" w:hAnsi="ＭＳ 明朝" w:cs="Times New Roman" w:hint="eastAsia"/>
                <w:color w:val="auto"/>
                <w:spacing w:val="1"/>
                <w:sz w:val="21"/>
                <w:szCs w:val="21"/>
                <w:fitText w:val="1980" w:id="-1024653056"/>
                <w:lang w:bidi="ar-SA"/>
              </w:rPr>
              <w:t>名</w:t>
            </w:r>
          </w:p>
        </w:tc>
        <w:tc>
          <w:tcPr>
            <w:tcW w:w="1205" w:type="dxa"/>
          </w:tcPr>
          <w:p w14:paraId="32FF13E9" w14:textId="319B92B4" w:rsidR="00AE239B" w:rsidRPr="001C110A" w:rsidRDefault="00AE239B" w:rsidP="00AE239B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>名　称</w:t>
            </w:r>
          </w:p>
        </w:tc>
        <w:tc>
          <w:tcPr>
            <w:tcW w:w="6060" w:type="dxa"/>
            <w:gridSpan w:val="2"/>
          </w:tcPr>
          <w:p w14:paraId="288CA746" w14:textId="0C8DB255" w:rsidR="00AE239B" w:rsidRPr="001C110A" w:rsidRDefault="00AE239B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</w:tr>
      <w:tr w:rsidR="00AE239B" w:rsidRPr="001C110A" w14:paraId="58BD5D53" w14:textId="77777777" w:rsidTr="00AE239B">
        <w:tc>
          <w:tcPr>
            <w:tcW w:w="2197" w:type="dxa"/>
            <w:vMerge/>
          </w:tcPr>
          <w:p w14:paraId="059B1679" w14:textId="77777777" w:rsidR="00AE239B" w:rsidRPr="001C110A" w:rsidRDefault="00AE239B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1205" w:type="dxa"/>
          </w:tcPr>
          <w:p w14:paraId="4BC1650E" w14:textId="2CFB9AA2" w:rsidR="00AE239B" w:rsidRPr="001C110A" w:rsidRDefault="00AE239B" w:rsidP="00AE239B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>所在地</w:t>
            </w:r>
          </w:p>
        </w:tc>
        <w:tc>
          <w:tcPr>
            <w:tcW w:w="6060" w:type="dxa"/>
            <w:gridSpan w:val="2"/>
          </w:tcPr>
          <w:p w14:paraId="29B9D216" w14:textId="0BA81F31" w:rsidR="00AE239B" w:rsidRPr="001C110A" w:rsidRDefault="00AE239B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</w:tr>
      <w:tr w:rsidR="008400EF" w:rsidRPr="001C110A" w14:paraId="18788D14" w14:textId="77777777" w:rsidTr="00AE239B">
        <w:tc>
          <w:tcPr>
            <w:tcW w:w="2197" w:type="dxa"/>
          </w:tcPr>
          <w:p w14:paraId="2BEBD424" w14:textId="77777777" w:rsidR="008400EF" w:rsidRPr="001C110A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pacing w:val="780"/>
                <w:sz w:val="21"/>
                <w:szCs w:val="21"/>
                <w:fitText w:val="1980" w:id="-1024652800"/>
                <w:lang w:bidi="ar-SA"/>
              </w:rPr>
              <w:t>設</w:t>
            </w: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fitText w:val="1980" w:id="-1024652800"/>
                <w:lang w:bidi="ar-SA"/>
              </w:rPr>
              <w:t>立</w:t>
            </w:r>
          </w:p>
        </w:tc>
        <w:tc>
          <w:tcPr>
            <w:tcW w:w="7265" w:type="dxa"/>
            <w:gridSpan w:val="3"/>
          </w:tcPr>
          <w:p w14:paraId="113643D2" w14:textId="77777777" w:rsidR="00B32368" w:rsidRPr="001C110A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  <w:p w14:paraId="69D4817D" w14:textId="77777777" w:rsidR="00B32368" w:rsidRPr="001C110A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</w:tr>
      <w:tr w:rsidR="008400EF" w:rsidRPr="001C110A" w14:paraId="3D8E830C" w14:textId="77777777" w:rsidTr="00AE239B">
        <w:tc>
          <w:tcPr>
            <w:tcW w:w="2197" w:type="dxa"/>
          </w:tcPr>
          <w:p w14:paraId="63C8E49F" w14:textId="77777777" w:rsidR="008400EF" w:rsidRPr="001C110A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pacing w:val="337"/>
                <w:sz w:val="21"/>
                <w:szCs w:val="21"/>
                <w:fitText w:val="1980" w:id="-1024652798"/>
                <w:lang w:bidi="ar-SA"/>
              </w:rPr>
              <w:t>資本</w:t>
            </w:r>
            <w:r w:rsidRPr="001C110A">
              <w:rPr>
                <w:rFonts w:ascii="ＭＳ 明朝" w:hAnsi="ＭＳ 明朝" w:cs="Times New Roman" w:hint="eastAsia"/>
                <w:color w:val="auto"/>
                <w:spacing w:val="1"/>
                <w:sz w:val="21"/>
                <w:szCs w:val="21"/>
                <w:fitText w:val="1980" w:id="-1024652798"/>
                <w:lang w:bidi="ar-SA"/>
              </w:rPr>
              <w:t>金</w:t>
            </w:r>
          </w:p>
        </w:tc>
        <w:tc>
          <w:tcPr>
            <w:tcW w:w="7265" w:type="dxa"/>
            <w:gridSpan w:val="3"/>
          </w:tcPr>
          <w:p w14:paraId="2CF795FC" w14:textId="77777777" w:rsidR="008400EF" w:rsidRPr="001C110A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  <w:p w14:paraId="31419F71" w14:textId="77777777" w:rsidR="00B32368" w:rsidRPr="001C110A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</w:tr>
      <w:tr w:rsidR="008400EF" w:rsidRPr="001C110A" w14:paraId="7C59FA4B" w14:textId="77777777" w:rsidTr="00AE239B">
        <w:tc>
          <w:tcPr>
            <w:tcW w:w="2197" w:type="dxa"/>
          </w:tcPr>
          <w:p w14:paraId="1F464AC3" w14:textId="77777777" w:rsidR="008400EF" w:rsidRPr="001C110A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pacing w:val="337"/>
                <w:sz w:val="21"/>
                <w:szCs w:val="21"/>
                <w:fitText w:val="1980" w:id="-1024652797"/>
                <w:lang w:bidi="ar-SA"/>
              </w:rPr>
              <w:t>売上</w:t>
            </w:r>
            <w:r w:rsidRPr="001C110A">
              <w:rPr>
                <w:rFonts w:ascii="ＭＳ 明朝" w:hAnsi="ＭＳ 明朝" w:cs="Times New Roman" w:hint="eastAsia"/>
                <w:color w:val="auto"/>
                <w:spacing w:val="1"/>
                <w:sz w:val="21"/>
                <w:szCs w:val="21"/>
                <w:fitText w:val="1980" w:id="-1024652797"/>
                <w:lang w:bidi="ar-SA"/>
              </w:rPr>
              <w:t>高</w:t>
            </w:r>
          </w:p>
        </w:tc>
        <w:tc>
          <w:tcPr>
            <w:tcW w:w="7265" w:type="dxa"/>
            <w:gridSpan w:val="3"/>
          </w:tcPr>
          <w:p w14:paraId="66AEE7CA" w14:textId="77777777" w:rsidR="008400EF" w:rsidRPr="001C110A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  <w:p w14:paraId="5EFF1F20" w14:textId="77777777" w:rsidR="00B32368" w:rsidRPr="001C110A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</w:tr>
      <w:tr w:rsidR="008400EF" w:rsidRPr="001C110A" w14:paraId="40934E2F" w14:textId="77777777" w:rsidTr="00AE239B">
        <w:tc>
          <w:tcPr>
            <w:tcW w:w="2197" w:type="dxa"/>
          </w:tcPr>
          <w:p w14:paraId="22E41020" w14:textId="77777777" w:rsidR="008400EF" w:rsidRPr="001C110A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pacing w:val="190"/>
                <w:sz w:val="21"/>
                <w:szCs w:val="21"/>
                <w:fitText w:val="1980" w:id="-1024652796"/>
                <w:lang w:bidi="ar-SA"/>
              </w:rPr>
              <w:t>従業員</w:t>
            </w: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fitText w:val="1980" w:id="-1024652796"/>
                <w:lang w:bidi="ar-SA"/>
              </w:rPr>
              <w:t>数</w:t>
            </w:r>
          </w:p>
        </w:tc>
        <w:tc>
          <w:tcPr>
            <w:tcW w:w="7265" w:type="dxa"/>
            <w:gridSpan w:val="3"/>
          </w:tcPr>
          <w:p w14:paraId="224B5F4A" w14:textId="2C76B8B7" w:rsidR="00F03E79" w:rsidRPr="001C110A" w:rsidRDefault="008400EF" w:rsidP="004F53D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 xml:space="preserve">　</w:t>
            </w:r>
            <w:r w:rsidR="00B32368"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 xml:space="preserve">　　</w:t>
            </w: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 xml:space="preserve">　</w:t>
            </w:r>
            <w:r w:rsidR="00AE239B"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 xml:space="preserve">　</w:t>
            </w: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>名</w:t>
            </w:r>
            <w:r w:rsidR="00B32368"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 xml:space="preserve">　</w:t>
            </w: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>（</w:t>
            </w:r>
            <w:r w:rsidR="004F53DF"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 xml:space="preserve">　　</w:t>
            </w: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 xml:space="preserve">　　年　月末現在）</w:t>
            </w:r>
          </w:p>
        </w:tc>
      </w:tr>
      <w:tr w:rsidR="008400EF" w:rsidRPr="001C110A" w14:paraId="5F1FBBDD" w14:textId="77777777" w:rsidTr="00AE239B">
        <w:tc>
          <w:tcPr>
            <w:tcW w:w="2197" w:type="dxa"/>
          </w:tcPr>
          <w:p w14:paraId="6E2B32AB" w14:textId="0745BCAE" w:rsidR="008400EF" w:rsidRPr="001C110A" w:rsidRDefault="002A6141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pacing w:val="190"/>
                <w:sz w:val="21"/>
                <w:szCs w:val="21"/>
                <w:fitText w:val="1980" w:id="-1024652544"/>
                <w:lang w:bidi="ar-SA"/>
              </w:rPr>
              <w:t>事業概</w:t>
            </w: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fitText w:val="1980" w:id="-1024652544"/>
                <w:lang w:bidi="ar-SA"/>
              </w:rPr>
              <w:t>要</w:t>
            </w:r>
          </w:p>
        </w:tc>
        <w:tc>
          <w:tcPr>
            <w:tcW w:w="7265" w:type="dxa"/>
            <w:gridSpan w:val="3"/>
          </w:tcPr>
          <w:p w14:paraId="0A43C2E9" w14:textId="77777777" w:rsidR="008400EF" w:rsidRPr="001C110A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  <w:p w14:paraId="56F9AEF2" w14:textId="77777777" w:rsidR="00874636" w:rsidRPr="001C110A" w:rsidRDefault="00874636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  <w:p w14:paraId="3B1EDEA2" w14:textId="77777777" w:rsidR="00874636" w:rsidRPr="001C110A" w:rsidRDefault="00874636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  <w:p w14:paraId="649910A0" w14:textId="77777777" w:rsidR="00B32368" w:rsidRPr="001C110A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</w:tr>
      <w:tr w:rsidR="00B43D0C" w:rsidRPr="001C110A" w14:paraId="7CCDA467" w14:textId="77777777" w:rsidTr="006A7FA4">
        <w:trPr>
          <w:trHeight w:val="567"/>
        </w:trPr>
        <w:tc>
          <w:tcPr>
            <w:tcW w:w="2197" w:type="dxa"/>
            <w:vMerge w:val="restart"/>
            <w:vAlign w:val="center"/>
          </w:tcPr>
          <w:p w14:paraId="5A0E537A" w14:textId="77777777" w:rsidR="00B43D0C" w:rsidRPr="001C110A" w:rsidRDefault="00B43D0C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>資格・認定</w:t>
            </w:r>
          </w:p>
          <w:p w14:paraId="5C21F546" w14:textId="72A554D8" w:rsidR="00B43D0C" w:rsidRPr="001C110A" w:rsidRDefault="00B43D0C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>取得状況（※１）</w:t>
            </w:r>
          </w:p>
        </w:tc>
        <w:tc>
          <w:tcPr>
            <w:tcW w:w="4062" w:type="dxa"/>
            <w:gridSpan w:val="2"/>
            <w:vAlign w:val="center"/>
          </w:tcPr>
          <w:p w14:paraId="1DCB70B3" w14:textId="68154BFE" w:rsidR="00B43D0C" w:rsidRPr="001C110A" w:rsidRDefault="00B43D0C" w:rsidP="00B43D0C">
            <w:pPr>
              <w:spacing w:line="220" w:lineRule="exac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プライバシーマーク</w:t>
            </w:r>
          </w:p>
        </w:tc>
        <w:tc>
          <w:tcPr>
            <w:tcW w:w="3203" w:type="dxa"/>
            <w:vAlign w:val="center"/>
          </w:tcPr>
          <w:p w14:paraId="14113B66" w14:textId="77777777" w:rsidR="00B43D0C" w:rsidRPr="001C110A" w:rsidRDefault="00B43D0C" w:rsidP="00B43D0C">
            <w:pPr>
              <w:spacing w:line="2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登録(認証)番号</w:t>
            </w:r>
          </w:p>
          <w:p w14:paraId="20AF3695" w14:textId="74206FA6" w:rsidR="00B43D0C" w:rsidRPr="001C110A" w:rsidRDefault="00B43D0C" w:rsidP="00B43D0C">
            <w:pPr>
              <w:spacing w:line="2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（　　　　　　　　　　）</w:t>
            </w:r>
          </w:p>
        </w:tc>
      </w:tr>
      <w:tr w:rsidR="00B43D0C" w:rsidRPr="001C110A" w14:paraId="1F4D34AC" w14:textId="77777777" w:rsidTr="006A7FA4">
        <w:trPr>
          <w:trHeight w:val="567"/>
        </w:trPr>
        <w:tc>
          <w:tcPr>
            <w:tcW w:w="2197" w:type="dxa"/>
            <w:vMerge/>
            <w:vAlign w:val="center"/>
          </w:tcPr>
          <w:p w14:paraId="6F7B429C" w14:textId="73C4A582" w:rsidR="00B43D0C" w:rsidRPr="001C110A" w:rsidRDefault="00B43D0C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66B740CC" w14:textId="1B682AF8" w:rsidR="00B43D0C" w:rsidRPr="001C110A" w:rsidRDefault="00B43D0C" w:rsidP="00B43D0C">
            <w:pPr>
              <w:spacing w:line="220" w:lineRule="exac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ISMS情報セキュリティマネジメント</w:t>
            </w:r>
          </w:p>
        </w:tc>
        <w:tc>
          <w:tcPr>
            <w:tcW w:w="3203" w:type="dxa"/>
            <w:vAlign w:val="center"/>
          </w:tcPr>
          <w:p w14:paraId="064522B8" w14:textId="77777777" w:rsidR="00B43D0C" w:rsidRPr="001C110A" w:rsidRDefault="00B43D0C" w:rsidP="00B43D0C">
            <w:pPr>
              <w:spacing w:line="2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登録(認証)番号</w:t>
            </w:r>
          </w:p>
          <w:p w14:paraId="1F3DC221" w14:textId="2551B048" w:rsidR="00B43D0C" w:rsidRPr="001C110A" w:rsidRDefault="00B43D0C" w:rsidP="00B43D0C">
            <w:pPr>
              <w:spacing w:line="2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（　　　　　　　　　　）</w:t>
            </w:r>
          </w:p>
        </w:tc>
      </w:tr>
      <w:tr w:rsidR="00B43D0C" w:rsidRPr="001C110A" w14:paraId="0A6263B4" w14:textId="77777777" w:rsidTr="006A7FA4">
        <w:trPr>
          <w:trHeight w:val="567"/>
        </w:trPr>
        <w:tc>
          <w:tcPr>
            <w:tcW w:w="2197" w:type="dxa"/>
            <w:vMerge/>
            <w:vAlign w:val="center"/>
          </w:tcPr>
          <w:p w14:paraId="5F770325" w14:textId="45DE972A" w:rsidR="00B43D0C" w:rsidRPr="001C110A" w:rsidRDefault="00B43D0C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629507C4" w14:textId="0129C37E" w:rsidR="00B43D0C" w:rsidRPr="00B43D0C" w:rsidRDefault="00B43D0C" w:rsidP="00B43D0C">
            <w:pPr>
              <w:spacing w:line="220" w:lineRule="exac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品質マネジメントシステム</w:t>
            </w:r>
          </w:p>
        </w:tc>
        <w:tc>
          <w:tcPr>
            <w:tcW w:w="3203" w:type="dxa"/>
            <w:vAlign w:val="center"/>
          </w:tcPr>
          <w:p w14:paraId="68EDEB22" w14:textId="60FA084D" w:rsidR="00B43D0C" w:rsidRPr="001C110A" w:rsidRDefault="00B43D0C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有　・　無</w:t>
            </w:r>
          </w:p>
        </w:tc>
      </w:tr>
      <w:tr w:rsidR="00B43D0C" w:rsidRPr="001C110A" w14:paraId="5AECD374" w14:textId="77777777" w:rsidTr="006A7FA4">
        <w:trPr>
          <w:trHeight w:val="567"/>
        </w:trPr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3FDD9519" w14:textId="4BA3386B" w:rsidR="00B43D0C" w:rsidRPr="001C110A" w:rsidRDefault="00B43D0C" w:rsidP="00B43D0C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32ADBC78" w14:textId="09CCE41A" w:rsidR="00B43D0C" w:rsidRPr="00B43D0C" w:rsidRDefault="00B43D0C" w:rsidP="00B43D0C">
            <w:pPr>
              <w:spacing w:line="220" w:lineRule="exac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環境マネジメントシステム</w:t>
            </w:r>
          </w:p>
        </w:tc>
        <w:tc>
          <w:tcPr>
            <w:tcW w:w="3203" w:type="dxa"/>
            <w:vAlign w:val="center"/>
          </w:tcPr>
          <w:p w14:paraId="4E242002" w14:textId="02FADA64" w:rsidR="00B43D0C" w:rsidRPr="001C110A" w:rsidRDefault="00B43D0C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有　・　無</w:t>
            </w:r>
          </w:p>
        </w:tc>
      </w:tr>
      <w:tr w:rsidR="00B43D0C" w:rsidRPr="001C110A" w14:paraId="29C0CA01" w14:textId="77777777" w:rsidTr="006A7FA4">
        <w:trPr>
          <w:trHeight w:val="567"/>
        </w:trPr>
        <w:tc>
          <w:tcPr>
            <w:tcW w:w="2197" w:type="dxa"/>
            <w:vMerge/>
          </w:tcPr>
          <w:p w14:paraId="78C494AE" w14:textId="77777777" w:rsidR="00B43D0C" w:rsidRPr="001C110A" w:rsidRDefault="00B43D0C" w:rsidP="00B43D0C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2888D3F8" w14:textId="334620BD" w:rsidR="00B43D0C" w:rsidRPr="001C110A" w:rsidRDefault="00B43D0C" w:rsidP="00B43D0C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ITサービスマネジメントシステム</w:t>
            </w:r>
          </w:p>
        </w:tc>
        <w:tc>
          <w:tcPr>
            <w:tcW w:w="3203" w:type="dxa"/>
            <w:vAlign w:val="center"/>
          </w:tcPr>
          <w:p w14:paraId="24389535" w14:textId="3AFCA598" w:rsidR="00B43D0C" w:rsidRPr="001C110A" w:rsidRDefault="00B43D0C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有　・　無</w:t>
            </w:r>
          </w:p>
        </w:tc>
      </w:tr>
      <w:tr w:rsidR="00B43D0C" w:rsidRPr="001C110A" w14:paraId="5CF3ED66" w14:textId="77777777" w:rsidTr="006A7FA4">
        <w:trPr>
          <w:trHeight w:val="567"/>
        </w:trPr>
        <w:tc>
          <w:tcPr>
            <w:tcW w:w="2197" w:type="dxa"/>
            <w:vMerge/>
          </w:tcPr>
          <w:p w14:paraId="6412413B" w14:textId="77777777" w:rsidR="00B43D0C" w:rsidRPr="001C110A" w:rsidRDefault="00B43D0C" w:rsidP="00B43D0C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2B5D6F78" w14:textId="0423D82E" w:rsidR="00B43D0C" w:rsidRPr="001C110A" w:rsidRDefault="00B43D0C" w:rsidP="00B43D0C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ISMSクラウドセキュリティ</w:t>
            </w:r>
          </w:p>
        </w:tc>
        <w:tc>
          <w:tcPr>
            <w:tcW w:w="3203" w:type="dxa"/>
            <w:vAlign w:val="center"/>
          </w:tcPr>
          <w:p w14:paraId="3A8A0BD0" w14:textId="1B619373" w:rsidR="00B43D0C" w:rsidRPr="001C110A" w:rsidRDefault="00B43D0C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有　・　無</w:t>
            </w:r>
          </w:p>
        </w:tc>
      </w:tr>
      <w:tr w:rsidR="00B43D0C" w:rsidRPr="001C110A" w14:paraId="7603F39C" w14:textId="77777777" w:rsidTr="006A7FA4">
        <w:trPr>
          <w:trHeight w:val="567"/>
        </w:trPr>
        <w:tc>
          <w:tcPr>
            <w:tcW w:w="2197" w:type="dxa"/>
            <w:vMerge/>
          </w:tcPr>
          <w:p w14:paraId="26CF1182" w14:textId="77777777" w:rsidR="00B43D0C" w:rsidRPr="001C110A" w:rsidRDefault="00B43D0C" w:rsidP="00B43D0C">
            <w:pPr>
              <w:widowControl w:val="0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70DF7015" w14:textId="5BD00ABF" w:rsidR="00B43D0C" w:rsidRPr="003B7D41" w:rsidRDefault="00B43D0C" w:rsidP="00B43D0C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3B7D41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ASP・Saa</w:t>
            </w:r>
            <w:r w:rsidRPr="003B7D41">
              <w:rPr>
                <w:rFonts w:asciiTheme="minorEastAsia" w:hAnsiTheme="minorEastAsia"/>
                <w:color w:val="auto"/>
                <w:sz w:val="21"/>
                <w:szCs w:val="21"/>
              </w:rPr>
              <w:t>S</w:t>
            </w:r>
            <w:r w:rsidRPr="003B7D41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情報開示認定制度</w:t>
            </w:r>
          </w:p>
        </w:tc>
        <w:tc>
          <w:tcPr>
            <w:tcW w:w="3203" w:type="dxa"/>
            <w:vAlign w:val="center"/>
          </w:tcPr>
          <w:p w14:paraId="46DBB6E3" w14:textId="0962611F" w:rsidR="00B43D0C" w:rsidRPr="003B7D41" w:rsidRDefault="00B43D0C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3B7D41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有　・　無</w:t>
            </w:r>
          </w:p>
        </w:tc>
      </w:tr>
      <w:tr w:rsidR="00B43D0C" w:rsidRPr="001C110A" w14:paraId="294950C8" w14:textId="77777777" w:rsidTr="006A7FA4">
        <w:trPr>
          <w:trHeight w:val="567"/>
        </w:trPr>
        <w:tc>
          <w:tcPr>
            <w:tcW w:w="2197" w:type="dxa"/>
            <w:vMerge w:val="restart"/>
            <w:vAlign w:val="center"/>
          </w:tcPr>
          <w:p w14:paraId="3A86CC19" w14:textId="77777777" w:rsidR="00B43D0C" w:rsidRPr="001C110A" w:rsidRDefault="00B43D0C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>企業有資格技術者</w:t>
            </w:r>
          </w:p>
          <w:p w14:paraId="1895E34C" w14:textId="6050BF42" w:rsidR="00B43D0C" w:rsidRPr="001C110A" w:rsidRDefault="00B43D0C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  <w:r w:rsidRPr="001C110A">
              <w:rPr>
                <w:rFonts w:ascii="ＭＳ 明朝" w:hAnsi="ＭＳ 明朝" w:cs="Times New Roman" w:hint="eastAsia"/>
                <w:color w:val="auto"/>
                <w:sz w:val="21"/>
                <w:szCs w:val="21"/>
                <w:lang w:bidi="ar-SA"/>
              </w:rPr>
              <w:t>状況（※２）</w:t>
            </w:r>
          </w:p>
        </w:tc>
        <w:tc>
          <w:tcPr>
            <w:tcW w:w="4062" w:type="dxa"/>
            <w:gridSpan w:val="2"/>
            <w:vAlign w:val="center"/>
          </w:tcPr>
          <w:p w14:paraId="493D9F78" w14:textId="4C0A3B45" w:rsidR="00B43D0C" w:rsidRPr="001C110A" w:rsidRDefault="00B43D0C" w:rsidP="00B43D0C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空間情報総括管理技術者</w:t>
            </w:r>
          </w:p>
        </w:tc>
        <w:tc>
          <w:tcPr>
            <w:tcW w:w="3203" w:type="dxa"/>
            <w:vAlign w:val="center"/>
          </w:tcPr>
          <w:p w14:paraId="5C1B95A9" w14:textId="63D7DD2E" w:rsidR="00B43D0C" w:rsidRPr="001C110A" w:rsidRDefault="00B43D0C" w:rsidP="00B43D0C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名</w:t>
            </w:r>
          </w:p>
        </w:tc>
      </w:tr>
      <w:tr w:rsidR="00B43D0C" w:rsidRPr="001C110A" w14:paraId="374B5929" w14:textId="77777777" w:rsidTr="006A7FA4">
        <w:trPr>
          <w:trHeight w:val="567"/>
        </w:trPr>
        <w:tc>
          <w:tcPr>
            <w:tcW w:w="2197" w:type="dxa"/>
            <w:vMerge/>
          </w:tcPr>
          <w:p w14:paraId="3878D494" w14:textId="77777777" w:rsidR="00B43D0C" w:rsidRPr="001C110A" w:rsidRDefault="00B43D0C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0E80089D" w14:textId="4F192BF1" w:rsidR="00B43D0C" w:rsidRPr="001C110A" w:rsidRDefault="006A7FA4" w:rsidP="00B43D0C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プロジェクトマネージャ</w:t>
            </w:r>
          </w:p>
        </w:tc>
        <w:tc>
          <w:tcPr>
            <w:tcW w:w="3203" w:type="dxa"/>
            <w:vAlign w:val="center"/>
          </w:tcPr>
          <w:p w14:paraId="60D71B9E" w14:textId="6B4D0BBE" w:rsidR="00B43D0C" w:rsidRPr="001C110A" w:rsidRDefault="00B43D0C" w:rsidP="00B43D0C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名</w:t>
            </w:r>
          </w:p>
        </w:tc>
      </w:tr>
      <w:tr w:rsidR="006A7FA4" w:rsidRPr="001C110A" w14:paraId="104BC7CB" w14:textId="77777777" w:rsidTr="006A7FA4">
        <w:trPr>
          <w:trHeight w:val="567"/>
        </w:trPr>
        <w:tc>
          <w:tcPr>
            <w:tcW w:w="2197" w:type="dxa"/>
            <w:vMerge/>
          </w:tcPr>
          <w:p w14:paraId="096651DB" w14:textId="77777777" w:rsidR="006A7FA4" w:rsidRPr="001C110A" w:rsidRDefault="006A7FA4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355EE260" w14:textId="7205DB48" w:rsidR="006A7FA4" w:rsidRPr="001C110A" w:rsidRDefault="006A7FA4" w:rsidP="00B43D0C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情報セキュリティスペシャリスト</w:t>
            </w:r>
          </w:p>
        </w:tc>
        <w:tc>
          <w:tcPr>
            <w:tcW w:w="3203" w:type="dxa"/>
            <w:vAlign w:val="center"/>
          </w:tcPr>
          <w:p w14:paraId="141F4FF9" w14:textId="757C1AD7" w:rsidR="006A7FA4" w:rsidRPr="001C110A" w:rsidRDefault="006A7FA4" w:rsidP="00B43D0C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名</w:t>
            </w:r>
          </w:p>
        </w:tc>
      </w:tr>
      <w:tr w:rsidR="006A7FA4" w:rsidRPr="001C110A" w14:paraId="53DAC9A8" w14:textId="77777777" w:rsidTr="006A7FA4">
        <w:trPr>
          <w:trHeight w:val="567"/>
        </w:trPr>
        <w:tc>
          <w:tcPr>
            <w:tcW w:w="2197" w:type="dxa"/>
            <w:vMerge/>
          </w:tcPr>
          <w:p w14:paraId="11A5DD74" w14:textId="77777777" w:rsidR="006A7FA4" w:rsidRPr="001C110A" w:rsidRDefault="006A7FA4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232D740C" w14:textId="6F6294DA" w:rsidR="006A7FA4" w:rsidRPr="001C110A" w:rsidRDefault="006A7FA4" w:rsidP="00B43D0C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技術士（情報工学部門）</w:t>
            </w:r>
          </w:p>
        </w:tc>
        <w:tc>
          <w:tcPr>
            <w:tcW w:w="3203" w:type="dxa"/>
            <w:vAlign w:val="center"/>
          </w:tcPr>
          <w:p w14:paraId="21C9C016" w14:textId="351EA237" w:rsidR="006A7FA4" w:rsidRPr="001C110A" w:rsidRDefault="006A7FA4" w:rsidP="00B43D0C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名</w:t>
            </w:r>
          </w:p>
        </w:tc>
      </w:tr>
      <w:tr w:rsidR="00B43D0C" w:rsidRPr="001C110A" w14:paraId="759E6B68" w14:textId="77777777" w:rsidTr="006A7FA4">
        <w:trPr>
          <w:trHeight w:val="567"/>
        </w:trPr>
        <w:tc>
          <w:tcPr>
            <w:tcW w:w="2197" w:type="dxa"/>
            <w:vMerge/>
          </w:tcPr>
          <w:p w14:paraId="352910E4" w14:textId="77777777" w:rsidR="00B43D0C" w:rsidRPr="001C110A" w:rsidRDefault="00B43D0C" w:rsidP="00B43D0C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  <w:lang w:bidi="ar-SA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0379C8D5" w14:textId="6BDA249A" w:rsidR="00B43D0C" w:rsidRPr="001C110A" w:rsidRDefault="00B43D0C" w:rsidP="00B43D0C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>システム監査技術者</w:t>
            </w:r>
          </w:p>
        </w:tc>
        <w:tc>
          <w:tcPr>
            <w:tcW w:w="3203" w:type="dxa"/>
            <w:vAlign w:val="center"/>
          </w:tcPr>
          <w:p w14:paraId="721A4A39" w14:textId="05C876A8" w:rsidR="00B43D0C" w:rsidRPr="001C110A" w:rsidRDefault="00B43D0C" w:rsidP="00B43D0C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C110A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名</w:t>
            </w:r>
          </w:p>
        </w:tc>
      </w:tr>
    </w:tbl>
    <w:p w14:paraId="0E96F866" w14:textId="0047AE04" w:rsidR="00466F93" w:rsidRDefault="008400EF" w:rsidP="00466F93">
      <w:pPr>
        <w:widowControl w:val="0"/>
        <w:rPr>
          <w:rFonts w:ascii="ＭＳ 明朝" w:hAnsi="ＭＳ 明朝" w:cs="Times New Roman"/>
          <w:color w:val="auto"/>
          <w:sz w:val="21"/>
          <w:szCs w:val="21"/>
          <w:lang w:bidi="ar-SA"/>
        </w:rPr>
      </w:pPr>
      <w:r w:rsidRPr="001C110A">
        <w:rPr>
          <w:rFonts w:ascii="ＭＳ 明朝" w:hAnsi="ＭＳ 明朝" w:cs="Times New Roman" w:hint="eastAsia"/>
          <w:color w:val="auto"/>
          <w:sz w:val="21"/>
          <w:szCs w:val="21"/>
          <w:lang w:bidi="ar-SA"/>
        </w:rPr>
        <w:t xml:space="preserve">　</w:t>
      </w:r>
      <w:r w:rsidR="001C110A" w:rsidRPr="001C110A">
        <w:rPr>
          <w:rFonts w:ascii="ＭＳ 明朝" w:hAnsi="ＭＳ 明朝" w:cs="Times New Roman" w:hint="eastAsia"/>
          <w:color w:val="auto"/>
          <w:sz w:val="21"/>
          <w:szCs w:val="21"/>
          <w:lang w:bidi="ar-SA"/>
        </w:rPr>
        <w:t xml:space="preserve">　※</w:t>
      </w:r>
      <w:r w:rsidR="001C110A">
        <w:rPr>
          <w:rFonts w:ascii="ＭＳ 明朝" w:hAnsi="ＭＳ 明朝" w:cs="Times New Roman" w:hint="eastAsia"/>
          <w:color w:val="auto"/>
          <w:sz w:val="21"/>
          <w:szCs w:val="21"/>
          <w:lang w:bidi="ar-SA"/>
        </w:rPr>
        <w:t>１ 認定資格等の写しを添付すること。</w:t>
      </w:r>
    </w:p>
    <w:p w14:paraId="3ABD66E4" w14:textId="463C8366" w:rsidR="00B43D0C" w:rsidRPr="002474A8" w:rsidRDefault="001C110A" w:rsidP="00B32368">
      <w:pPr>
        <w:widowControl w:val="0"/>
        <w:rPr>
          <w:rFonts w:ascii="ＭＳ 明朝" w:hAnsi="ＭＳ 明朝" w:cs="Times New Roman"/>
          <w:color w:val="auto"/>
          <w:sz w:val="21"/>
          <w:szCs w:val="21"/>
          <w:lang w:bidi="ar-SA"/>
        </w:rPr>
      </w:pPr>
      <w:r>
        <w:rPr>
          <w:rFonts w:ascii="ＭＳ 明朝" w:hAnsi="ＭＳ 明朝" w:cs="Times New Roman" w:hint="eastAsia"/>
          <w:color w:val="auto"/>
          <w:sz w:val="21"/>
          <w:szCs w:val="21"/>
          <w:lang w:bidi="ar-SA"/>
        </w:rPr>
        <w:t xml:space="preserve">　　※２ 取得状況の分かる指名一覧を添付すること。（任意様式）</w:t>
      </w:r>
    </w:p>
    <w:p w14:paraId="723187C6" w14:textId="368E2778" w:rsidR="008400EF" w:rsidRDefault="00B32368" w:rsidP="00B3236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lastRenderedPageBreak/>
        <w:t>（様式３</w:t>
      </w:r>
      <w:r w:rsidR="008400EF"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68927E62" w14:textId="57076CE3" w:rsidR="00551BC5" w:rsidRPr="003B7D41" w:rsidRDefault="008400EF" w:rsidP="00551BC5">
      <w:pPr>
        <w:widowControl w:val="0"/>
        <w:jc w:val="center"/>
        <w:rPr>
          <w:rFonts w:asciiTheme="minorEastAsia" w:eastAsiaTheme="minorEastAsia" w:hAnsiTheme="minorEastAsia" w:cs="Times New Roman"/>
          <w:b/>
          <w:bCs/>
          <w:color w:val="auto"/>
          <w:sz w:val="32"/>
          <w:szCs w:val="32"/>
          <w:lang w:bidi="ar-SA"/>
        </w:rPr>
      </w:pPr>
      <w:r w:rsidRPr="003B7D41">
        <w:rPr>
          <w:rFonts w:asciiTheme="minorEastAsia" w:eastAsiaTheme="minorEastAsia" w:hAnsiTheme="minorEastAsia" w:cs="Times New Roman" w:hint="eastAsia"/>
          <w:b/>
          <w:bCs/>
          <w:color w:val="auto"/>
          <w:sz w:val="32"/>
          <w:szCs w:val="32"/>
          <w:lang w:bidi="ar-SA"/>
        </w:rPr>
        <w:t>会社の業務実績</w:t>
      </w:r>
      <w:r w:rsidR="008A27F4" w:rsidRPr="003B7D41">
        <w:rPr>
          <w:rFonts w:asciiTheme="minorEastAsia" w:eastAsiaTheme="minorEastAsia" w:hAnsiTheme="minorEastAsia" w:cs="Times New Roman" w:hint="eastAsia"/>
          <w:b/>
          <w:bCs/>
          <w:color w:val="auto"/>
          <w:sz w:val="32"/>
          <w:szCs w:val="32"/>
          <w:lang w:bidi="ar-SA"/>
        </w:rPr>
        <w:t>書</w:t>
      </w:r>
      <w:r w:rsidR="009261B1" w:rsidRPr="003B7D41">
        <w:rPr>
          <w:rFonts w:asciiTheme="minorEastAsia" w:eastAsiaTheme="minorEastAsia" w:hAnsiTheme="minorEastAsia" w:cs="Times New Roman" w:hint="eastAsia"/>
          <w:b/>
          <w:bCs/>
          <w:color w:val="auto"/>
          <w:sz w:val="32"/>
          <w:szCs w:val="32"/>
          <w:lang w:bidi="ar-SA"/>
        </w:rPr>
        <w:t>（同種）</w:t>
      </w:r>
    </w:p>
    <w:p w14:paraId="2DD16C82" w14:textId="77777777" w:rsidR="001D1A2A" w:rsidRDefault="001D1A2A" w:rsidP="001D1A2A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商号又は名称（　　　　　　　　　　　　）</w:t>
      </w:r>
    </w:p>
    <w:p w14:paraId="7C1EC4B1" w14:textId="77777777" w:rsidR="00EE3FB2" w:rsidRDefault="00EE3FB2" w:rsidP="001D1A2A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0E09C7A7" w14:textId="239C26A6" w:rsidR="00892C48" w:rsidRDefault="00892C48" w:rsidP="00EE3FB2">
      <w:pPr>
        <w:pStyle w:val="ad"/>
        <w:widowControl w:val="0"/>
        <w:numPr>
          <w:ilvl w:val="0"/>
          <w:numId w:val="32"/>
        </w:numPr>
        <w:rPr>
          <w:rFonts w:asciiTheme="minorEastAsia" w:eastAsiaTheme="minorEastAsia" w:hAnsiTheme="minorEastAsia" w:cs="Times New Roman"/>
          <w:color w:val="auto"/>
          <w:sz w:val="21"/>
          <w:szCs w:val="21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  <w:lang w:bidi="ar-SA"/>
        </w:rPr>
        <w:t>全国自治体における、</w:t>
      </w:r>
      <w:bookmarkStart w:id="1" w:name="_Hlk160989788"/>
      <w:r w:rsidR="007130C6">
        <w:rPr>
          <w:rFonts w:asciiTheme="minorEastAsia" w:eastAsiaTheme="minorEastAsia" w:hAnsiTheme="minorEastAsia" w:cs="Times New Roman" w:hint="eastAsia"/>
          <w:color w:val="auto"/>
          <w:sz w:val="21"/>
          <w:szCs w:val="21"/>
          <w:lang w:bidi="ar-SA"/>
        </w:rPr>
        <w:t>LGWAN-</w:t>
      </w:r>
      <w:r w:rsidR="007130C6">
        <w:rPr>
          <w:rFonts w:asciiTheme="minorEastAsia" w:eastAsiaTheme="minorEastAsia" w:hAnsiTheme="minorEastAsia" w:cs="Times New Roman"/>
          <w:color w:val="auto"/>
          <w:sz w:val="21"/>
          <w:szCs w:val="21"/>
          <w:lang w:bidi="ar-SA"/>
        </w:rPr>
        <w:t>ASP</w:t>
      </w:r>
      <w:r w:rsidR="007130C6">
        <w:rPr>
          <w:rFonts w:asciiTheme="minorEastAsia" w:eastAsiaTheme="minorEastAsia" w:hAnsiTheme="minorEastAsia" w:cs="Times New Roman" w:hint="eastAsia"/>
          <w:color w:val="auto"/>
          <w:sz w:val="21"/>
          <w:szCs w:val="21"/>
          <w:lang w:bidi="ar-SA"/>
        </w:rPr>
        <w:t>方式</w:t>
      </w:r>
      <w:bookmarkEnd w:id="1"/>
      <w:r w:rsidR="007130C6">
        <w:rPr>
          <w:rFonts w:asciiTheme="minorEastAsia" w:eastAsiaTheme="minorEastAsia" w:hAnsiTheme="minorEastAsia" w:cs="Times New Roman" w:hint="eastAsia"/>
          <w:color w:val="auto"/>
          <w:sz w:val="21"/>
          <w:szCs w:val="21"/>
          <w:lang w:bidi="ar-SA"/>
        </w:rPr>
        <w:t>による「</w:t>
      </w: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  <w:lang w:bidi="ar-SA"/>
        </w:rPr>
        <w:t>統合型GIS</w:t>
      </w:r>
      <w:r w:rsidR="005A7EDF">
        <w:rPr>
          <w:rFonts w:asciiTheme="minorEastAsia" w:eastAsiaTheme="minorEastAsia" w:hAnsiTheme="minorEastAsia" w:cs="Times New Roman" w:hint="eastAsia"/>
          <w:color w:val="auto"/>
          <w:sz w:val="21"/>
          <w:szCs w:val="21"/>
          <w:lang w:bidi="ar-SA"/>
        </w:rPr>
        <w:t>」</w:t>
      </w:r>
      <w:r w:rsidR="00284B12">
        <w:rPr>
          <w:rFonts w:asciiTheme="minorEastAsia" w:eastAsiaTheme="minorEastAsia" w:hAnsiTheme="minorEastAsia" w:cs="Times New Roman" w:hint="eastAsia"/>
          <w:color w:val="auto"/>
          <w:sz w:val="21"/>
          <w:szCs w:val="21"/>
          <w:lang w:bidi="ar-SA"/>
        </w:rPr>
        <w:t>導入実績</w:t>
      </w:r>
    </w:p>
    <w:tbl>
      <w:tblPr>
        <w:tblStyle w:val="af9"/>
        <w:tblW w:w="8858" w:type="dxa"/>
        <w:jc w:val="center"/>
        <w:tblLook w:val="04A0" w:firstRow="1" w:lastRow="0" w:firstColumn="1" w:lastColumn="0" w:noHBand="0" w:noVBand="1"/>
      </w:tblPr>
      <w:tblGrid>
        <w:gridCol w:w="4899"/>
        <w:gridCol w:w="3959"/>
      </w:tblGrid>
      <w:tr w:rsidR="00284B12" w14:paraId="24229F71" w14:textId="77777777" w:rsidTr="001354B6">
        <w:trPr>
          <w:trHeight w:val="397"/>
          <w:jc w:val="center"/>
        </w:trPr>
        <w:tc>
          <w:tcPr>
            <w:tcW w:w="4899" w:type="dxa"/>
            <w:vAlign w:val="center"/>
          </w:tcPr>
          <w:p w14:paraId="657727B5" w14:textId="77777777" w:rsidR="00284B12" w:rsidRPr="00284B12" w:rsidRDefault="00284B12" w:rsidP="00284B12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bidi="ar-SA"/>
              </w:rPr>
            </w:pPr>
            <w:r w:rsidRPr="00284B12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lang w:bidi="ar-SA"/>
              </w:rPr>
              <w:t>項　目</w:t>
            </w:r>
          </w:p>
        </w:tc>
        <w:tc>
          <w:tcPr>
            <w:tcW w:w="3959" w:type="dxa"/>
            <w:vAlign w:val="center"/>
          </w:tcPr>
          <w:p w14:paraId="273B2C63" w14:textId="77777777" w:rsidR="00284B12" w:rsidRPr="00284B12" w:rsidRDefault="00284B12" w:rsidP="00284B12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bidi="ar-SA"/>
              </w:rPr>
            </w:pPr>
            <w:r w:rsidRPr="00284B12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lang w:bidi="ar-SA"/>
              </w:rPr>
              <w:t>実績数</w:t>
            </w:r>
          </w:p>
        </w:tc>
      </w:tr>
      <w:tr w:rsidR="00284B12" w14:paraId="43ADD52B" w14:textId="77777777" w:rsidTr="001354B6">
        <w:trPr>
          <w:trHeight w:val="397"/>
          <w:jc w:val="center"/>
        </w:trPr>
        <w:tc>
          <w:tcPr>
            <w:tcW w:w="4899" w:type="dxa"/>
            <w:vAlign w:val="center"/>
          </w:tcPr>
          <w:p w14:paraId="5F4B84D8" w14:textId="2061F4B0" w:rsidR="00284B12" w:rsidRPr="00284B12" w:rsidRDefault="007130C6" w:rsidP="00284B12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lang w:bidi="ar-SA"/>
              </w:rPr>
              <w:t>統合型</w:t>
            </w:r>
            <w:r w:rsidR="00284B12" w:rsidRPr="00284B12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lang w:bidi="ar-SA"/>
              </w:rPr>
              <w:t>GIS導入団体数を記載ください。</w:t>
            </w:r>
          </w:p>
        </w:tc>
        <w:tc>
          <w:tcPr>
            <w:tcW w:w="3959" w:type="dxa"/>
            <w:vAlign w:val="center"/>
          </w:tcPr>
          <w:p w14:paraId="6F3447A7" w14:textId="77777777" w:rsidR="00284B12" w:rsidRPr="00284B12" w:rsidRDefault="00284B12" w:rsidP="00284B12">
            <w:pPr>
              <w:pStyle w:val="ad"/>
              <w:widowControl w:val="0"/>
              <w:ind w:left="84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bidi="ar-SA"/>
              </w:rPr>
            </w:pPr>
            <w:r w:rsidRPr="00284B12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lang w:bidi="ar-SA"/>
              </w:rPr>
              <w:t xml:space="preserve">　　　　　　　　　　団体</w:t>
            </w:r>
          </w:p>
        </w:tc>
      </w:tr>
    </w:tbl>
    <w:p w14:paraId="4B484817" w14:textId="77777777" w:rsidR="00892C48" w:rsidRPr="00892C48" w:rsidRDefault="00892C48" w:rsidP="00892C48">
      <w:pPr>
        <w:pStyle w:val="ad"/>
        <w:widowControl w:val="0"/>
        <w:ind w:left="840"/>
        <w:rPr>
          <w:rFonts w:asciiTheme="minorEastAsia" w:eastAsiaTheme="minorEastAsia" w:hAnsiTheme="minorEastAsia" w:cs="Times New Roman"/>
          <w:color w:val="auto"/>
          <w:sz w:val="21"/>
          <w:szCs w:val="21"/>
          <w:lang w:bidi="ar-SA"/>
        </w:rPr>
      </w:pPr>
    </w:p>
    <w:p w14:paraId="74A3A33C" w14:textId="5F058D83" w:rsidR="00EE3FB2" w:rsidRPr="00284B12" w:rsidRDefault="00EE3FB2" w:rsidP="00EE3FB2">
      <w:pPr>
        <w:pStyle w:val="ad"/>
        <w:widowControl w:val="0"/>
        <w:numPr>
          <w:ilvl w:val="0"/>
          <w:numId w:val="32"/>
        </w:numPr>
        <w:rPr>
          <w:rFonts w:asciiTheme="minorEastAsia" w:eastAsiaTheme="minorEastAsia" w:hAnsiTheme="minorEastAsia" w:cs="Times New Roman"/>
          <w:color w:val="auto"/>
          <w:sz w:val="18"/>
          <w:szCs w:val="18"/>
          <w:lang w:bidi="ar-SA"/>
        </w:rPr>
      </w:pPr>
      <w:r w:rsidRPr="003B7D41">
        <w:rPr>
          <w:rFonts w:asciiTheme="minorEastAsia" w:eastAsiaTheme="minorEastAsia" w:hAnsiTheme="minorEastAsia" w:cs="Times New Roman" w:hint="eastAsia"/>
          <w:color w:val="auto"/>
          <w:sz w:val="21"/>
          <w:szCs w:val="21"/>
          <w:lang w:bidi="ar-SA"/>
        </w:rPr>
        <w:t>沖縄県内</w:t>
      </w:r>
      <w:r w:rsidRPr="00284B12">
        <w:rPr>
          <w:rFonts w:asciiTheme="minorEastAsia" w:eastAsiaTheme="minorEastAsia" w:hAnsiTheme="minorEastAsia" w:cs="Times New Roman" w:hint="eastAsia"/>
          <w:color w:val="auto"/>
          <w:sz w:val="21"/>
          <w:szCs w:val="21"/>
          <w:lang w:bidi="ar-SA"/>
        </w:rPr>
        <w:t>における、</w:t>
      </w:r>
      <w:r w:rsidR="007130C6">
        <w:rPr>
          <w:rFonts w:asciiTheme="minorEastAsia" w:eastAsiaTheme="minorEastAsia" w:hAnsiTheme="minorEastAsia" w:cs="Times New Roman" w:hint="eastAsia"/>
          <w:color w:val="auto"/>
          <w:sz w:val="21"/>
          <w:szCs w:val="21"/>
          <w:lang w:bidi="ar-SA"/>
        </w:rPr>
        <w:t>LGWAN-</w:t>
      </w:r>
      <w:r w:rsidR="007130C6">
        <w:rPr>
          <w:rFonts w:asciiTheme="minorEastAsia" w:eastAsiaTheme="minorEastAsia" w:hAnsiTheme="minorEastAsia" w:cs="Times New Roman"/>
          <w:color w:val="auto"/>
          <w:sz w:val="21"/>
          <w:szCs w:val="21"/>
          <w:lang w:bidi="ar-SA"/>
        </w:rPr>
        <w:t>ASP</w:t>
      </w:r>
      <w:r w:rsidR="007130C6">
        <w:rPr>
          <w:rFonts w:asciiTheme="minorEastAsia" w:eastAsiaTheme="minorEastAsia" w:hAnsiTheme="minorEastAsia" w:cs="Times New Roman" w:hint="eastAsia"/>
          <w:color w:val="auto"/>
          <w:sz w:val="21"/>
          <w:szCs w:val="21"/>
          <w:lang w:bidi="ar-SA"/>
        </w:rPr>
        <w:t>方式による</w:t>
      </w:r>
      <w:r w:rsidRPr="00284B12">
        <w:rPr>
          <w:rFonts w:asciiTheme="minorEastAsia" w:eastAsiaTheme="minorEastAsia" w:hAnsiTheme="minorEastAsia" w:cs="Times New Roman" w:hint="eastAsia"/>
          <w:color w:val="auto"/>
          <w:sz w:val="21"/>
          <w:szCs w:val="21"/>
          <w:lang w:bidi="ar-SA"/>
        </w:rPr>
        <w:t>統合型GIS導入実績</w:t>
      </w: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436"/>
        <w:gridCol w:w="1832"/>
        <w:gridCol w:w="3827"/>
        <w:gridCol w:w="2693"/>
      </w:tblGrid>
      <w:tr w:rsidR="00284B12" w14:paraId="006AC7F2" w14:textId="77777777" w:rsidTr="00812827">
        <w:tc>
          <w:tcPr>
            <w:tcW w:w="436" w:type="dxa"/>
          </w:tcPr>
          <w:p w14:paraId="66A35350" w14:textId="77777777" w:rsidR="00284B12" w:rsidRDefault="00284B12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1832" w:type="dxa"/>
          </w:tcPr>
          <w:p w14:paraId="563C751E" w14:textId="0D35DE71" w:rsidR="00284B12" w:rsidRDefault="00284B12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発注機関</w:t>
            </w:r>
          </w:p>
        </w:tc>
        <w:tc>
          <w:tcPr>
            <w:tcW w:w="3827" w:type="dxa"/>
          </w:tcPr>
          <w:p w14:paraId="6865DB16" w14:textId="0ADD9DB0" w:rsidR="00284B12" w:rsidRDefault="00284B12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業務名称</w:t>
            </w:r>
          </w:p>
        </w:tc>
        <w:tc>
          <w:tcPr>
            <w:tcW w:w="2693" w:type="dxa"/>
          </w:tcPr>
          <w:p w14:paraId="2692B702" w14:textId="23C8D63C" w:rsidR="00284B12" w:rsidRDefault="00284B12" w:rsidP="001D1A2A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履行期間</w:t>
            </w:r>
          </w:p>
        </w:tc>
      </w:tr>
      <w:tr w:rsidR="00284B12" w14:paraId="14921474" w14:textId="77777777" w:rsidTr="00812827">
        <w:tc>
          <w:tcPr>
            <w:tcW w:w="436" w:type="dxa"/>
          </w:tcPr>
          <w:p w14:paraId="3FE8BA20" w14:textId="62400985" w:rsidR="00284B12" w:rsidRDefault="00284B12" w:rsidP="00284B1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1832" w:type="dxa"/>
          </w:tcPr>
          <w:p w14:paraId="19EA7AA6" w14:textId="22C02218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536FE09C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0608A441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84B12" w14:paraId="50C32E1E" w14:textId="77777777" w:rsidTr="00812827">
        <w:tc>
          <w:tcPr>
            <w:tcW w:w="436" w:type="dxa"/>
          </w:tcPr>
          <w:p w14:paraId="54A9FB0C" w14:textId="64BA8C21" w:rsidR="00284B12" w:rsidRDefault="00284B12" w:rsidP="00284B1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1832" w:type="dxa"/>
          </w:tcPr>
          <w:p w14:paraId="43275A84" w14:textId="5E393B6F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57C85284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3B12869E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84B12" w14:paraId="22942430" w14:textId="77777777" w:rsidTr="00812827">
        <w:tc>
          <w:tcPr>
            <w:tcW w:w="436" w:type="dxa"/>
          </w:tcPr>
          <w:p w14:paraId="5A81E3AB" w14:textId="079A0969" w:rsidR="00284B12" w:rsidRDefault="00284B12" w:rsidP="00284B1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1832" w:type="dxa"/>
          </w:tcPr>
          <w:p w14:paraId="6ACD231E" w14:textId="1810E084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5AC91727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6F8A2AAD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84B12" w14:paraId="5FDB9736" w14:textId="77777777" w:rsidTr="00812827">
        <w:tc>
          <w:tcPr>
            <w:tcW w:w="436" w:type="dxa"/>
          </w:tcPr>
          <w:p w14:paraId="041D8C38" w14:textId="61EB82FC" w:rsidR="00284B12" w:rsidRDefault="00284B12" w:rsidP="00284B1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4</w:t>
            </w:r>
          </w:p>
        </w:tc>
        <w:tc>
          <w:tcPr>
            <w:tcW w:w="1832" w:type="dxa"/>
          </w:tcPr>
          <w:p w14:paraId="283D0A4C" w14:textId="44080E68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48C0DCAD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29DEB53C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84B12" w14:paraId="6CF584C2" w14:textId="77777777" w:rsidTr="00812827">
        <w:tc>
          <w:tcPr>
            <w:tcW w:w="436" w:type="dxa"/>
          </w:tcPr>
          <w:p w14:paraId="117E4018" w14:textId="06C3A6E8" w:rsidR="00284B12" w:rsidRDefault="00284B12" w:rsidP="00284B1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1832" w:type="dxa"/>
          </w:tcPr>
          <w:p w14:paraId="0644D959" w14:textId="7C98EB0D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1A52DFEF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78659AEE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84B12" w14:paraId="55DA960D" w14:textId="77777777" w:rsidTr="00812827">
        <w:tc>
          <w:tcPr>
            <w:tcW w:w="436" w:type="dxa"/>
          </w:tcPr>
          <w:p w14:paraId="0FDE46DA" w14:textId="7DAF4E8C" w:rsidR="00284B12" w:rsidRDefault="00284B12" w:rsidP="00284B1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6</w:t>
            </w:r>
          </w:p>
        </w:tc>
        <w:tc>
          <w:tcPr>
            <w:tcW w:w="1832" w:type="dxa"/>
          </w:tcPr>
          <w:p w14:paraId="6234094B" w14:textId="336DA1A0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015569FD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44CFC1B6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84B12" w14:paraId="0EAB930C" w14:textId="77777777" w:rsidTr="00812827">
        <w:tc>
          <w:tcPr>
            <w:tcW w:w="436" w:type="dxa"/>
          </w:tcPr>
          <w:p w14:paraId="014FA292" w14:textId="74F6D90C" w:rsidR="00284B12" w:rsidRDefault="00284B12" w:rsidP="00284B1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7</w:t>
            </w:r>
          </w:p>
        </w:tc>
        <w:tc>
          <w:tcPr>
            <w:tcW w:w="1832" w:type="dxa"/>
          </w:tcPr>
          <w:p w14:paraId="57786D58" w14:textId="5D50D6DC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42079D6A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392EBA2F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84B12" w14:paraId="7E1DA368" w14:textId="77777777" w:rsidTr="00812827">
        <w:tc>
          <w:tcPr>
            <w:tcW w:w="436" w:type="dxa"/>
          </w:tcPr>
          <w:p w14:paraId="4AF63689" w14:textId="141D1B85" w:rsidR="00284B12" w:rsidRDefault="00284B12" w:rsidP="00284B1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1832" w:type="dxa"/>
          </w:tcPr>
          <w:p w14:paraId="74ECE160" w14:textId="671C7D0D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3E8F1357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11E5C700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84B12" w14:paraId="6E91AA28" w14:textId="77777777" w:rsidTr="00812827">
        <w:tc>
          <w:tcPr>
            <w:tcW w:w="436" w:type="dxa"/>
          </w:tcPr>
          <w:p w14:paraId="586B17BA" w14:textId="37EE0DD5" w:rsidR="00284B12" w:rsidRDefault="00284B12" w:rsidP="00284B1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1832" w:type="dxa"/>
          </w:tcPr>
          <w:p w14:paraId="37BBC0F2" w14:textId="629710C4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38E5D297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63CCBA0E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84B12" w14:paraId="4DF1B399" w14:textId="77777777" w:rsidTr="00812827">
        <w:tc>
          <w:tcPr>
            <w:tcW w:w="436" w:type="dxa"/>
          </w:tcPr>
          <w:p w14:paraId="2BA9D815" w14:textId="1E2737BB" w:rsidR="00284B12" w:rsidRDefault="00284B12" w:rsidP="00284B1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10</w:t>
            </w:r>
          </w:p>
        </w:tc>
        <w:tc>
          <w:tcPr>
            <w:tcW w:w="1832" w:type="dxa"/>
          </w:tcPr>
          <w:p w14:paraId="6FAD0BC5" w14:textId="1F7A2353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5CA968D2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6A271BA0" w14:textId="77777777" w:rsidR="00284B12" w:rsidRDefault="00284B1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26034971" w14:textId="77777777" w:rsidR="007130C6" w:rsidRPr="003B7D41" w:rsidRDefault="007130C6" w:rsidP="007130C6">
      <w:pPr>
        <w:pStyle w:val="ad"/>
        <w:widowControl w:val="0"/>
        <w:numPr>
          <w:ilvl w:val="0"/>
          <w:numId w:val="26"/>
        </w:numPr>
        <w:ind w:hanging="78"/>
        <w:rPr>
          <w:rFonts w:ascii="ＭＳ 明朝" w:hAnsi="ＭＳ 明朝" w:cs="Times New Roman"/>
          <w:color w:val="auto"/>
          <w:szCs w:val="22"/>
          <w:lang w:bidi="ar-SA"/>
        </w:rPr>
      </w:pPr>
      <w:r w:rsidRPr="003B7D41">
        <w:rPr>
          <w:rFonts w:ascii="ＭＳ 明朝" w:hAnsi="ＭＳ 明朝" w:cs="Times New Roman" w:hint="eastAsia"/>
          <w:color w:val="auto"/>
          <w:sz w:val="21"/>
          <w:szCs w:val="21"/>
          <w:lang w:bidi="ar-SA"/>
        </w:rPr>
        <w:t>同種実績について、主なものを新しいものから最大10件まで記載すること</w:t>
      </w:r>
      <w:r w:rsidRPr="003B7D41">
        <w:rPr>
          <w:rFonts w:ascii="ＭＳ 明朝" w:hAnsi="ＭＳ 明朝" w:cs="Times New Roman" w:hint="eastAsia"/>
          <w:color w:val="auto"/>
          <w:szCs w:val="22"/>
          <w:lang w:bidi="ar-SA"/>
        </w:rPr>
        <w:t>。</w:t>
      </w:r>
    </w:p>
    <w:p w14:paraId="4C83CA60" w14:textId="77777777" w:rsidR="008400EF" w:rsidRPr="007130C6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8FBD4CC" w14:textId="6CCEE5E8" w:rsidR="00EE3FB2" w:rsidRPr="00AF7170" w:rsidRDefault="005A7EDF" w:rsidP="00EE3FB2">
      <w:pPr>
        <w:pStyle w:val="ad"/>
        <w:widowControl w:val="0"/>
        <w:numPr>
          <w:ilvl w:val="0"/>
          <w:numId w:val="32"/>
        </w:numPr>
        <w:rPr>
          <w:rFonts w:asciiTheme="minorEastAsia" w:eastAsiaTheme="minorEastAsia" w:hAnsiTheme="minorEastAsia" w:cs="Times New Roman"/>
          <w:color w:val="auto"/>
          <w:sz w:val="18"/>
          <w:szCs w:val="18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  <w:lang w:bidi="ar-SA"/>
        </w:rPr>
        <w:t>本市における、市事業への協力実績</w:t>
      </w: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436"/>
        <w:gridCol w:w="1832"/>
        <w:gridCol w:w="3827"/>
        <w:gridCol w:w="2693"/>
      </w:tblGrid>
      <w:tr w:rsidR="00AF7170" w14:paraId="0F6553E8" w14:textId="77777777" w:rsidTr="00812827">
        <w:tc>
          <w:tcPr>
            <w:tcW w:w="436" w:type="dxa"/>
          </w:tcPr>
          <w:p w14:paraId="7FA4777C" w14:textId="77777777" w:rsidR="00AF7170" w:rsidRDefault="00AF7170" w:rsidP="003D358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1832" w:type="dxa"/>
          </w:tcPr>
          <w:p w14:paraId="6388CF33" w14:textId="73CB4396" w:rsidR="00AF7170" w:rsidRDefault="00AF7170" w:rsidP="003D358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発注</w:t>
            </w:r>
            <w:r w:rsidR="005A7ED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部署</w:t>
            </w:r>
          </w:p>
        </w:tc>
        <w:tc>
          <w:tcPr>
            <w:tcW w:w="3827" w:type="dxa"/>
          </w:tcPr>
          <w:p w14:paraId="1281BACF" w14:textId="77777777" w:rsidR="00AF7170" w:rsidRDefault="00AF7170" w:rsidP="003D358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業務名称</w:t>
            </w:r>
          </w:p>
        </w:tc>
        <w:tc>
          <w:tcPr>
            <w:tcW w:w="2693" w:type="dxa"/>
          </w:tcPr>
          <w:p w14:paraId="15E86487" w14:textId="77777777" w:rsidR="00AF7170" w:rsidRDefault="00AF7170" w:rsidP="003D358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履行期間</w:t>
            </w:r>
          </w:p>
        </w:tc>
      </w:tr>
      <w:tr w:rsidR="00AF7170" w14:paraId="1306D86E" w14:textId="77777777" w:rsidTr="00812827">
        <w:tc>
          <w:tcPr>
            <w:tcW w:w="436" w:type="dxa"/>
          </w:tcPr>
          <w:p w14:paraId="3D509BFC" w14:textId="77777777" w:rsidR="00AF7170" w:rsidRDefault="00AF7170" w:rsidP="003D358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1832" w:type="dxa"/>
          </w:tcPr>
          <w:p w14:paraId="587CEEEF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4BE71F3D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7CA64DE2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AF7170" w14:paraId="71150A6B" w14:textId="77777777" w:rsidTr="00812827">
        <w:tc>
          <w:tcPr>
            <w:tcW w:w="436" w:type="dxa"/>
          </w:tcPr>
          <w:p w14:paraId="08A9BB39" w14:textId="77777777" w:rsidR="00AF7170" w:rsidRDefault="00AF7170" w:rsidP="003D358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1832" w:type="dxa"/>
          </w:tcPr>
          <w:p w14:paraId="72802337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38D3E6F2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344FB665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AF7170" w14:paraId="533B843B" w14:textId="77777777" w:rsidTr="00812827">
        <w:tc>
          <w:tcPr>
            <w:tcW w:w="436" w:type="dxa"/>
          </w:tcPr>
          <w:p w14:paraId="4F3DA0E2" w14:textId="77777777" w:rsidR="00AF7170" w:rsidRDefault="00AF7170" w:rsidP="003D358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1832" w:type="dxa"/>
          </w:tcPr>
          <w:p w14:paraId="0A51DB3E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01548489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226D394A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AF7170" w14:paraId="26919536" w14:textId="77777777" w:rsidTr="00812827">
        <w:tc>
          <w:tcPr>
            <w:tcW w:w="436" w:type="dxa"/>
          </w:tcPr>
          <w:p w14:paraId="2D4CA131" w14:textId="77777777" w:rsidR="00AF7170" w:rsidRDefault="00AF7170" w:rsidP="003D358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4</w:t>
            </w:r>
          </w:p>
        </w:tc>
        <w:tc>
          <w:tcPr>
            <w:tcW w:w="1832" w:type="dxa"/>
          </w:tcPr>
          <w:p w14:paraId="6FD0972F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3044E3BB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5DE147EF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AF7170" w14:paraId="1829A2DF" w14:textId="77777777" w:rsidTr="00812827">
        <w:tc>
          <w:tcPr>
            <w:tcW w:w="436" w:type="dxa"/>
          </w:tcPr>
          <w:p w14:paraId="3A15F5FC" w14:textId="77777777" w:rsidR="00AF7170" w:rsidRDefault="00AF7170" w:rsidP="003D358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1832" w:type="dxa"/>
          </w:tcPr>
          <w:p w14:paraId="778A9551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1A8F3D4A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042EF2EA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AF7170" w14:paraId="16730B4F" w14:textId="77777777" w:rsidTr="00812827">
        <w:tc>
          <w:tcPr>
            <w:tcW w:w="436" w:type="dxa"/>
          </w:tcPr>
          <w:p w14:paraId="105A10C4" w14:textId="77777777" w:rsidR="00AF7170" w:rsidRDefault="00AF7170" w:rsidP="003D358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6</w:t>
            </w:r>
          </w:p>
        </w:tc>
        <w:tc>
          <w:tcPr>
            <w:tcW w:w="1832" w:type="dxa"/>
          </w:tcPr>
          <w:p w14:paraId="6A41FB2E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004DF499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49AD3FBD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AF7170" w14:paraId="508632AA" w14:textId="77777777" w:rsidTr="00812827">
        <w:tc>
          <w:tcPr>
            <w:tcW w:w="436" w:type="dxa"/>
          </w:tcPr>
          <w:p w14:paraId="568588CD" w14:textId="77777777" w:rsidR="00AF7170" w:rsidRDefault="00AF7170" w:rsidP="003D358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7</w:t>
            </w:r>
          </w:p>
        </w:tc>
        <w:tc>
          <w:tcPr>
            <w:tcW w:w="1832" w:type="dxa"/>
          </w:tcPr>
          <w:p w14:paraId="5BDDF5AA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6D2668C0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758D8076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AF7170" w14:paraId="1E30238D" w14:textId="77777777" w:rsidTr="00812827">
        <w:tc>
          <w:tcPr>
            <w:tcW w:w="436" w:type="dxa"/>
          </w:tcPr>
          <w:p w14:paraId="47529114" w14:textId="77777777" w:rsidR="00AF7170" w:rsidRDefault="00AF7170" w:rsidP="003D358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1832" w:type="dxa"/>
          </w:tcPr>
          <w:p w14:paraId="459486A1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6DFDAA93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3785AC4F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AF7170" w14:paraId="10872BFE" w14:textId="77777777" w:rsidTr="00812827">
        <w:tc>
          <w:tcPr>
            <w:tcW w:w="436" w:type="dxa"/>
          </w:tcPr>
          <w:p w14:paraId="37D08B53" w14:textId="77777777" w:rsidR="00AF7170" w:rsidRDefault="00AF7170" w:rsidP="003D358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1832" w:type="dxa"/>
          </w:tcPr>
          <w:p w14:paraId="567DC458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31E251F7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526F3D15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AF7170" w14:paraId="308AD4B4" w14:textId="77777777" w:rsidTr="00812827">
        <w:tc>
          <w:tcPr>
            <w:tcW w:w="436" w:type="dxa"/>
          </w:tcPr>
          <w:p w14:paraId="2CAF6F30" w14:textId="77777777" w:rsidR="00AF7170" w:rsidRDefault="00AF7170" w:rsidP="003D358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10</w:t>
            </w:r>
          </w:p>
        </w:tc>
        <w:tc>
          <w:tcPr>
            <w:tcW w:w="1832" w:type="dxa"/>
          </w:tcPr>
          <w:p w14:paraId="61495BF4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3827" w:type="dxa"/>
          </w:tcPr>
          <w:p w14:paraId="56597F79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3" w:type="dxa"/>
          </w:tcPr>
          <w:p w14:paraId="427C2B02" w14:textId="77777777" w:rsidR="00AF7170" w:rsidRDefault="00AF7170" w:rsidP="003D3582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76F79DE3" w14:textId="306788E9" w:rsidR="00C926EC" w:rsidRPr="003B7D41" w:rsidRDefault="0054462C" w:rsidP="00AF7170">
      <w:pPr>
        <w:pStyle w:val="ad"/>
        <w:widowControl w:val="0"/>
        <w:numPr>
          <w:ilvl w:val="0"/>
          <w:numId w:val="26"/>
        </w:numPr>
        <w:ind w:hanging="78"/>
        <w:rPr>
          <w:rFonts w:ascii="ＭＳ 明朝" w:hAnsi="ＭＳ 明朝" w:cs="Times New Roman"/>
          <w:color w:val="auto"/>
          <w:szCs w:val="22"/>
          <w:lang w:bidi="ar-SA"/>
        </w:rPr>
      </w:pPr>
      <w:r w:rsidRPr="003B7D41">
        <w:rPr>
          <w:rFonts w:ascii="ＭＳ 明朝" w:hAnsi="ＭＳ 明朝" w:cs="Times New Roman" w:hint="eastAsia"/>
          <w:color w:val="auto"/>
          <w:sz w:val="21"/>
          <w:szCs w:val="21"/>
          <w:lang w:bidi="ar-SA"/>
        </w:rPr>
        <w:t>同種実績について、</w:t>
      </w:r>
      <w:r w:rsidR="00D0341D" w:rsidRPr="003B7D41">
        <w:rPr>
          <w:rFonts w:ascii="ＭＳ 明朝" w:hAnsi="ＭＳ 明朝" w:cs="Times New Roman" w:hint="eastAsia"/>
          <w:color w:val="auto"/>
          <w:sz w:val="21"/>
          <w:szCs w:val="21"/>
          <w:lang w:bidi="ar-SA"/>
        </w:rPr>
        <w:t>主なもの</w:t>
      </w:r>
      <w:r w:rsidR="00BE2349" w:rsidRPr="003B7D41">
        <w:rPr>
          <w:rFonts w:ascii="ＭＳ 明朝" w:hAnsi="ＭＳ 明朝" w:cs="Times New Roman" w:hint="eastAsia"/>
          <w:color w:val="auto"/>
          <w:sz w:val="21"/>
          <w:szCs w:val="21"/>
          <w:lang w:bidi="ar-SA"/>
        </w:rPr>
        <w:t>を新しいものから</w:t>
      </w:r>
      <w:r w:rsidR="00B0498B" w:rsidRPr="003B7D41">
        <w:rPr>
          <w:rFonts w:ascii="ＭＳ 明朝" w:hAnsi="ＭＳ 明朝" w:cs="Times New Roman" w:hint="eastAsia"/>
          <w:color w:val="auto"/>
          <w:sz w:val="21"/>
          <w:szCs w:val="21"/>
          <w:lang w:bidi="ar-SA"/>
        </w:rPr>
        <w:t>最大</w:t>
      </w:r>
      <w:r w:rsidR="00284B12" w:rsidRPr="003B7D41">
        <w:rPr>
          <w:rFonts w:ascii="ＭＳ 明朝" w:hAnsi="ＭＳ 明朝" w:cs="Times New Roman" w:hint="eastAsia"/>
          <w:color w:val="auto"/>
          <w:sz w:val="21"/>
          <w:szCs w:val="21"/>
          <w:lang w:bidi="ar-SA"/>
        </w:rPr>
        <w:t>10</w:t>
      </w:r>
      <w:r w:rsidRPr="003B7D41">
        <w:rPr>
          <w:rFonts w:ascii="ＭＳ 明朝" w:hAnsi="ＭＳ 明朝" w:cs="Times New Roman" w:hint="eastAsia"/>
          <w:color w:val="auto"/>
          <w:sz w:val="21"/>
          <w:szCs w:val="21"/>
          <w:lang w:bidi="ar-SA"/>
        </w:rPr>
        <w:t>件まで記載</w:t>
      </w:r>
      <w:r w:rsidR="001D1A2A" w:rsidRPr="003B7D41">
        <w:rPr>
          <w:rFonts w:ascii="ＭＳ 明朝" w:hAnsi="ＭＳ 明朝" w:cs="Times New Roman" w:hint="eastAsia"/>
          <w:color w:val="auto"/>
          <w:sz w:val="21"/>
          <w:szCs w:val="21"/>
          <w:lang w:bidi="ar-SA"/>
        </w:rPr>
        <w:t>すること</w:t>
      </w:r>
      <w:r w:rsidRPr="003B7D41">
        <w:rPr>
          <w:rFonts w:ascii="ＭＳ 明朝" w:hAnsi="ＭＳ 明朝" w:cs="Times New Roman" w:hint="eastAsia"/>
          <w:color w:val="auto"/>
          <w:szCs w:val="22"/>
          <w:lang w:bidi="ar-SA"/>
        </w:rPr>
        <w:t>。</w:t>
      </w:r>
    </w:p>
    <w:p w14:paraId="4336F799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EC58592" w14:textId="77777777" w:rsidR="00466F93" w:rsidRDefault="00466F93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DE4568F" w14:textId="2D76504C" w:rsidR="001354B6" w:rsidRDefault="001354B6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EF34210" w14:textId="77777777" w:rsidR="005A7EDF" w:rsidRPr="00812827" w:rsidRDefault="005A7EDF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ACFD9F7" w14:textId="77777777" w:rsidR="00A92411" w:rsidRPr="008F5624" w:rsidRDefault="00A92411" w:rsidP="00A92411">
      <w:pPr>
        <w:widowControl w:val="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lastRenderedPageBreak/>
        <w:t>（様式</w:t>
      </w: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４</w:t>
      </w: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）</w:t>
      </w:r>
    </w:p>
    <w:p w14:paraId="42E9BDA9" w14:textId="77777777" w:rsidR="00A92411" w:rsidRPr="008F5624" w:rsidRDefault="00A92411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1C1DC9A6" w14:textId="043C0D23" w:rsidR="00A92411" w:rsidRPr="008F5624" w:rsidRDefault="00214988" w:rsidP="00A92411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214988">
        <w:rPr>
          <w:rFonts w:asciiTheme="minorEastAsia" w:eastAsiaTheme="minorEastAsia" w:hAnsiTheme="minorEastAsia" w:cs="Times New Roman" w:hint="eastAsia"/>
          <w:color w:val="auto"/>
          <w:spacing w:val="19"/>
          <w:sz w:val="24"/>
          <w:szCs w:val="24"/>
          <w:fitText w:val="2730" w:id="878042368"/>
          <w:lang w:bidi="ar-SA"/>
        </w:rPr>
        <w:t>令和</w:t>
      </w:r>
      <w:r w:rsidR="00A92411" w:rsidRPr="00214988">
        <w:rPr>
          <w:rFonts w:asciiTheme="minorEastAsia" w:eastAsiaTheme="minorEastAsia" w:hAnsiTheme="minorEastAsia" w:cs="Times New Roman" w:hint="eastAsia"/>
          <w:color w:val="auto"/>
          <w:spacing w:val="19"/>
          <w:w w:val="87"/>
          <w:sz w:val="24"/>
          <w:szCs w:val="24"/>
          <w:fitText w:val="2730" w:id="878042368"/>
          <w:lang w:bidi="ar-SA"/>
        </w:rPr>
        <w:t xml:space="preserve">　　年　　月　　</w:t>
      </w:r>
      <w:r w:rsidR="00A92411" w:rsidRPr="00214988">
        <w:rPr>
          <w:rFonts w:asciiTheme="minorEastAsia" w:eastAsiaTheme="minorEastAsia" w:hAnsiTheme="minorEastAsia" w:cs="Times New Roman" w:hint="eastAsia"/>
          <w:color w:val="auto"/>
          <w:spacing w:val="-1"/>
          <w:w w:val="87"/>
          <w:sz w:val="24"/>
          <w:szCs w:val="24"/>
          <w:fitText w:val="2730" w:id="878042368"/>
          <w:lang w:bidi="ar-SA"/>
        </w:rPr>
        <w:t>日</w:t>
      </w:r>
    </w:p>
    <w:p w14:paraId="3DCDA332" w14:textId="77777777" w:rsidR="00A92411" w:rsidRPr="008F5624" w:rsidRDefault="00A92411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4FA905B" w14:textId="77777777" w:rsidR="00A92411" w:rsidRPr="008F5624" w:rsidRDefault="00A92411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B80A8B4" w14:textId="77777777" w:rsidR="00A92411" w:rsidRPr="008F5624" w:rsidRDefault="00A92411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1D503B1" w14:textId="77777777" w:rsidR="00A92411" w:rsidRPr="008F5624" w:rsidRDefault="00A92411" w:rsidP="00A92411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企　画　提　案　書</w:t>
      </w:r>
    </w:p>
    <w:p w14:paraId="23FB7259" w14:textId="77777777" w:rsidR="00A92411" w:rsidRPr="00144814" w:rsidRDefault="00A92411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05E7A08" w14:textId="77777777" w:rsidR="00A92411" w:rsidRPr="008F5624" w:rsidRDefault="00A92411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F7277D5" w14:textId="77777777" w:rsidR="00501EAF" w:rsidRPr="008F5624" w:rsidRDefault="00501EAF" w:rsidP="00501EAF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56C0DDC" w14:textId="3A5ABE77" w:rsidR="00501EAF" w:rsidRDefault="00501EAF" w:rsidP="00501EAF">
      <w:pPr>
        <w:widowControl w:val="0"/>
        <w:ind w:leftChars="327" w:left="959" w:hangingChars="100" w:hanging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件名 ：</w:t>
      </w:r>
      <w:r w:rsidR="0045439F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</w:t>
      </w:r>
      <w:r w:rsidR="0080350C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庁内地理情報システム構築業務</w:t>
      </w:r>
      <w:r w:rsidR="0080350C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に係る</w:t>
      </w:r>
      <w:r w:rsidR="0080350C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公募型　</w:t>
      </w:r>
      <w:r w:rsidR="0080350C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プロポーザル</w:t>
      </w:r>
    </w:p>
    <w:p w14:paraId="6D5C5E8D" w14:textId="6B1B67F2" w:rsidR="00501EAF" w:rsidRPr="008F5624" w:rsidRDefault="00501EAF" w:rsidP="00501EAF">
      <w:pPr>
        <w:widowControl w:val="0"/>
        <w:ind w:leftChars="427" w:left="939" w:firstLineChars="200" w:firstLine="48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BDA45DC" w14:textId="77777777" w:rsidR="00A92411" w:rsidRPr="000709BF" w:rsidRDefault="00A92411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FB6DE7D" w14:textId="77777777" w:rsidR="00A92411" w:rsidRDefault="00A92411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5824BE3" w14:textId="77777777" w:rsidR="000709BF" w:rsidRPr="008F5624" w:rsidRDefault="000709BF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2A5FB35" w14:textId="77777777" w:rsidR="00A92411" w:rsidRPr="008F5624" w:rsidRDefault="00A92411" w:rsidP="00A92411">
      <w:pPr>
        <w:widowControl w:val="0"/>
        <w:autoSpaceDE w:val="0"/>
        <w:autoSpaceDN w:val="0"/>
        <w:adjustRightInd w:val="0"/>
        <w:ind w:firstLineChars="200" w:firstLine="48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のプロポーザルに参加したいので、</w:t>
      </w:r>
      <w:r w:rsidR="00973403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企画提案書</w:t>
      </w: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を提出します。</w:t>
      </w:r>
    </w:p>
    <w:p w14:paraId="64A325D9" w14:textId="77777777" w:rsidR="00A92411" w:rsidRPr="008F5624" w:rsidRDefault="00A92411" w:rsidP="00A92411">
      <w:pPr>
        <w:widowControl w:val="0"/>
        <w:ind w:firstLineChars="81" w:firstLine="194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4CFB11BC" w14:textId="77777777" w:rsidR="00A92411" w:rsidRPr="008F5624" w:rsidRDefault="00A92411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E3C71C7" w14:textId="77777777" w:rsidR="00501EAF" w:rsidRPr="008F5624" w:rsidRDefault="00501EAF" w:rsidP="00501EAF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9243FAE" w14:textId="3398EBCD" w:rsidR="00BE2349" w:rsidRPr="008F5624" w:rsidRDefault="0080350C" w:rsidP="00BE2349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長　桑江　朝千夫</w:t>
      </w:r>
      <w:r w:rsidR="00BE2349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 </w:t>
      </w:r>
      <w:r w:rsidR="00BE2349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5FE5B130" w14:textId="5EABE34E" w:rsidR="00501EAF" w:rsidRPr="008F5624" w:rsidRDefault="00501EAF" w:rsidP="00501EAF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C172A28" w14:textId="77777777" w:rsidR="00501EAF" w:rsidRPr="00501EAF" w:rsidRDefault="00501EAF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92591B4" w14:textId="77777777" w:rsidR="00A92411" w:rsidRPr="00152CCB" w:rsidRDefault="00A92411" w:rsidP="00152CCB">
      <w:pPr>
        <w:widowControl w:val="0"/>
        <w:ind w:right="2640" w:firstLineChars="1200" w:firstLine="432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152CCB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878042369"/>
          <w:lang w:bidi="ar-SA"/>
        </w:rPr>
        <w:t>所在</w:t>
      </w:r>
      <w:r w:rsidRPr="00152CCB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878042369"/>
          <w:lang w:bidi="ar-SA"/>
        </w:rPr>
        <w:t>地</w:t>
      </w:r>
    </w:p>
    <w:p w14:paraId="015354C7" w14:textId="77777777" w:rsidR="00A92411" w:rsidRPr="00152CCB" w:rsidRDefault="00A92411" w:rsidP="00152CCB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4E7F41D" w14:textId="77777777" w:rsidR="00A92411" w:rsidRPr="00152CCB" w:rsidRDefault="00A92411" w:rsidP="00152CCB">
      <w:pPr>
        <w:widowControl w:val="0"/>
        <w:ind w:right="1680" w:firstLineChars="1200" w:firstLine="432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152CCB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878042370"/>
          <w:lang w:bidi="ar-SA"/>
        </w:rPr>
        <w:t>会社</w:t>
      </w:r>
      <w:r w:rsidRPr="00152CCB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878042370"/>
          <w:lang w:bidi="ar-SA"/>
        </w:rPr>
        <w:t>名</w:t>
      </w:r>
    </w:p>
    <w:p w14:paraId="018CE19E" w14:textId="77777777" w:rsidR="00A92411" w:rsidRPr="00152CCB" w:rsidRDefault="00A92411" w:rsidP="00152CCB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4B82AC4" w14:textId="079FE2D8" w:rsidR="00A92411" w:rsidRPr="00152CCB" w:rsidRDefault="00A92411" w:rsidP="00152CCB">
      <w:pPr>
        <w:widowControl w:val="0"/>
        <w:ind w:right="240" w:firstLineChars="1800" w:firstLine="432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152CCB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　　</w:t>
      </w:r>
      <w:r w:rsidR="00416598"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begin"/>
      </w:r>
      <w:r w:rsidR="00416598"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instrText xml:space="preserve"> </w:instrText>
      </w:r>
      <w:r w:rsidR="00416598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eq \o\ac(○,</w:instrText>
      </w:r>
      <w:r w:rsidR="00416598" w:rsidRPr="008F5624">
        <w:rPr>
          <w:rFonts w:asciiTheme="minorEastAsia" w:eastAsiaTheme="minorEastAsia" w:hAnsiTheme="minorEastAsia" w:cs="Times New Roman" w:hint="eastAsia"/>
          <w:color w:val="auto"/>
          <w:kern w:val="2"/>
          <w:position w:val="2"/>
          <w:sz w:val="16"/>
          <w:szCs w:val="24"/>
          <w:lang w:bidi="ar-SA"/>
        </w:rPr>
        <w:instrText>印</w:instrText>
      </w:r>
      <w:r w:rsidR="00416598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)</w:instrText>
      </w:r>
      <w:r w:rsidR="00416598"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end"/>
      </w:r>
    </w:p>
    <w:p w14:paraId="6DBBF01C" w14:textId="77777777" w:rsidR="00A92411" w:rsidRDefault="00A92411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065F7F7" w14:textId="77777777" w:rsidR="00BE2349" w:rsidRPr="008F5624" w:rsidRDefault="00BE2349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A92411" w:rsidRPr="008F5624" w14:paraId="032689B6" w14:textId="77777777" w:rsidTr="00EA4E5E">
        <w:trPr>
          <w:trHeight w:val="2670"/>
        </w:trPr>
        <w:tc>
          <w:tcPr>
            <w:tcW w:w="5358" w:type="dxa"/>
            <w:shd w:val="clear" w:color="auto" w:fill="auto"/>
            <w:vAlign w:val="center"/>
          </w:tcPr>
          <w:p w14:paraId="5DF75410" w14:textId="77777777" w:rsidR="00A92411" w:rsidRPr="00562009" w:rsidRDefault="00A92411" w:rsidP="00EA4E5E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562009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7460C73F" w14:textId="77777777" w:rsidR="00A92411" w:rsidRPr="00562009" w:rsidRDefault="00A92411" w:rsidP="00EA4E5E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878042371"/>
                <w:lang w:eastAsia="zh-TW" w:bidi="ar-SA"/>
              </w:rPr>
              <w:t>会社</w:t>
            </w:r>
            <w:r w:rsidRPr="000D396E">
              <w:rPr>
                <w:rFonts w:ascii="ＭＳ 明朝" w:hAnsi="ＭＳ 明朝" w:cs="Times New Roman" w:hint="eastAsia"/>
                <w:color w:val="auto"/>
                <w:szCs w:val="22"/>
                <w:fitText w:val="1320" w:id="878042371"/>
                <w:lang w:eastAsia="zh-TW" w:bidi="ar-SA"/>
              </w:rPr>
              <w:t>名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3FC8A922" w14:textId="77777777" w:rsidR="00A92411" w:rsidRPr="00562009" w:rsidRDefault="00A92411" w:rsidP="00EA4E5E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78042372"/>
                <w:lang w:bidi="ar-SA"/>
              </w:rPr>
              <w:t>担当者所</w:t>
            </w:r>
            <w:r w:rsidRPr="000D396E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78042372"/>
                <w:lang w:bidi="ar-SA"/>
              </w:rPr>
              <w:t>属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100D50E6" w14:textId="77777777" w:rsidR="00A92411" w:rsidRPr="00562009" w:rsidRDefault="00A92411" w:rsidP="00EA4E5E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78042373"/>
                <w:lang w:bidi="ar-SA"/>
              </w:rPr>
              <w:t>担当者氏</w:t>
            </w:r>
            <w:r w:rsidRPr="000D396E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78042373"/>
                <w:lang w:bidi="ar-SA"/>
              </w:rPr>
              <w:t>名</w:t>
            </w:r>
            <w:r w:rsidRPr="00562009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69E54F55" w14:textId="77777777" w:rsidR="00A92411" w:rsidRPr="00562009" w:rsidRDefault="00A92411" w:rsidP="00EA4E5E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878042374"/>
                <w:lang w:bidi="ar-SA"/>
              </w:rPr>
              <w:t>電話番</w:t>
            </w:r>
            <w:r w:rsidRPr="000D396E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878042374"/>
                <w:lang w:bidi="ar-SA"/>
              </w:rPr>
              <w:t>号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1D217089" w14:textId="77777777" w:rsidR="00A92411" w:rsidRPr="00466F93" w:rsidRDefault="00A92411" w:rsidP="00A92411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466F93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Ｆ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 </w:t>
            </w:r>
            <w:r w:rsidRPr="00466F93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Ａ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 </w:t>
            </w:r>
            <w:r w:rsidRPr="00466F93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Ｘ番号：</w:t>
            </w:r>
          </w:p>
          <w:p w14:paraId="26E6E687" w14:textId="77777777" w:rsidR="00A92411" w:rsidRPr="00562009" w:rsidRDefault="00A92411" w:rsidP="00EA4E5E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78042375"/>
                <w:lang w:bidi="ar-SA"/>
              </w:rPr>
              <w:t>電子メー</w:t>
            </w:r>
            <w:r w:rsidRPr="000D396E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78042375"/>
                <w:lang w:bidi="ar-SA"/>
              </w:rPr>
              <w:t>ル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787DB539" w14:textId="77777777" w:rsidR="00A92411" w:rsidRPr="008F5624" w:rsidRDefault="00A92411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99E4F10" w14:textId="77777777" w:rsidR="00A92411" w:rsidRPr="008F5624" w:rsidRDefault="00A92411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194BCCE4" w14:textId="77777777" w:rsidR="00A92411" w:rsidRPr="008F5624" w:rsidRDefault="00A92411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0C000386" w14:textId="77777777" w:rsidR="00A92411" w:rsidRPr="008F5624" w:rsidRDefault="00A92411" w:rsidP="00A92411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19AE9811" w14:textId="77777777" w:rsidR="00A92411" w:rsidRDefault="00A92411" w:rsidP="00A92411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2ED64D46" w14:textId="6F678F95" w:rsidR="003C1E95" w:rsidRPr="00945D4D" w:rsidRDefault="00A92411" w:rsidP="004B3D41">
      <w:pPr>
        <w:widowControl w:val="0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A92411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br w:type="page"/>
      </w:r>
    </w:p>
    <w:p w14:paraId="7F667436" w14:textId="7A972D92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lastRenderedPageBreak/>
        <w:t>（様式第</w:t>
      </w:r>
      <w:r w:rsidR="00B83911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５</w:t>
      </w: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）</w:t>
      </w:r>
    </w:p>
    <w:p w14:paraId="1885250B" w14:textId="77777777" w:rsidR="00C3497E" w:rsidRPr="00C3497E" w:rsidRDefault="00C3497E" w:rsidP="00C3497E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46EAE05A" w14:textId="46236303" w:rsidR="00C3497E" w:rsidRPr="00391872" w:rsidRDefault="00B83911" w:rsidP="00C3497E">
      <w:pPr>
        <w:widowControl w:val="0"/>
        <w:ind w:leftChars="-66" w:left="57" w:hangingChars="63" w:hanging="202"/>
        <w:jc w:val="center"/>
        <w:rPr>
          <w:rFonts w:ascii="ＭＳ 明朝" w:hAnsi="ＭＳ 明朝" w:cs="Times New Roman"/>
          <w:b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b/>
          <w:color w:val="auto"/>
          <w:kern w:val="2"/>
          <w:sz w:val="32"/>
          <w:szCs w:val="22"/>
          <w:lang w:bidi="ar-SA"/>
        </w:rPr>
        <w:t>業務参考</w:t>
      </w:r>
      <w:r w:rsidR="00C3497E" w:rsidRPr="00391872">
        <w:rPr>
          <w:rFonts w:ascii="ＭＳ 明朝" w:hAnsi="ＭＳ 明朝" w:cs="Times New Roman" w:hint="eastAsia"/>
          <w:b/>
          <w:color w:val="auto"/>
          <w:kern w:val="2"/>
          <w:sz w:val="32"/>
          <w:szCs w:val="22"/>
          <w:lang w:bidi="ar-SA"/>
        </w:rPr>
        <w:t>見積書</w:t>
      </w:r>
    </w:p>
    <w:p w14:paraId="3BADAFDE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1140A2F4" w14:textId="0B6C2B78" w:rsidR="00C3497E" w:rsidRPr="00C3497E" w:rsidRDefault="000709BF" w:rsidP="00C3497E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</w:t>
      </w:r>
      <w:r w:rsidR="00501EAF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令和</w:t>
      </w: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　</w:t>
      </w:r>
      <w:r w:rsidR="00C3497E" w:rsidRP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年　　月　　日</w:t>
      </w:r>
    </w:p>
    <w:p w14:paraId="77B8332B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6379222B" w14:textId="4CE66910" w:rsidR="00897927" w:rsidRPr="008F5624" w:rsidRDefault="00C46CD2" w:rsidP="00897927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長　桑江　朝千夫</w:t>
      </w:r>
      <w:r w:rsidR="00897927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 </w:t>
      </w:r>
      <w:r w:rsidR="00897927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708FF23A" w14:textId="3EC157E4" w:rsidR="00C3497E" w:rsidRPr="00897927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5D4C93C7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5DCE2B1C" w14:textId="77777777" w:rsidR="00C3497E" w:rsidRPr="0095527B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4958A7A4" w14:textId="77777777" w:rsidR="00C3497E" w:rsidRPr="00C3497E" w:rsidRDefault="00C3497E" w:rsidP="00C3497E">
      <w:pPr>
        <w:widowControl w:val="0"/>
        <w:ind w:leftChars="-3" w:left="-7" w:firstLineChars="2644" w:firstLine="5817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所 在 地　　　　　　　　　　　　　</w:t>
      </w:r>
    </w:p>
    <w:p w14:paraId="69240994" w14:textId="77777777" w:rsidR="00C3497E" w:rsidRPr="00C3497E" w:rsidRDefault="00C3497E" w:rsidP="00C3497E">
      <w:pPr>
        <w:widowControl w:val="0"/>
        <w:ind w:leftChars="-3" w:left="-7" w:firstLineChars="2644" w:firstLine="5817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6906C27" w14:textId="77777777" w:rsidR="00C3497E" w:rsidRPr="00C3497E" w:rsidRDefault="00C3497E" w:rsidP="00C3497E">
      <w:pPr>
        <w:widowControl w:val="0"/>
        <w:ind w:leftChars="-3" w:left="-7" w:firstLineChars="2644" w:firstLine="5817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名　　称　　　　　　　　　　　　　</w:t>
      </w:r>
    </w:p>
    <w:p w14:paraId="0D91D18A" w14:textId="77777777" w:rsidR="00C3497E" w:rsidRPr="00C3497E" w:rsidRDefault="00C3497E" w:rsidP="00C3497E">
      <w:pPr>
        <w:widowControl w:val="0"/>
        <w:ind w:leftChars="-3" w:left="-7" w:firstLineChars="2644" w:firstLine="5817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E20458B" w14:textId="77777777" w:rsidR="00C3497E" w:rsidRPr="00C3497E" w:rsidRDefault="00C3497E" w:rsidP="00C3497E">
      <w:pPr>
        <w:widowControl w:val="0"/>
        <w:ind w:leftChars="-3" w:left="-7" w:firstLineChars="2644" w:firstLine="5817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代表者名　　　　　　　　　　　　㊞</w:t>
      </w:r>
    </w:p>
    <w:p w14:paraId="2718B7FE" w14:textId="77777777" w:rsidR="00C3497E" w:rsidRPr="00C3497E" w:rsidRDefault="00C3497E" w:rsidP="00C3497E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A576496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05BABC1E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　下記のとおり見積り致します。</w:t>
      </w:r>
    </w:p>
    <w:p w14:paraId="67CF747B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6"/>
        <w:gridCol w:w="2934"/>
        <w:gridCol w:w="247"/>
        <w:gridCol w:w="644"/>
        <w:gridCol w:w="645"/>
        <w:gridCol w:w="644"/>
        <w:gridCol w:w="644"/>
        <w:gridCol w:w="645"/>
        <w:gridCol w:w="644"/>
        <w:gridCol w:w="644"/>
        <w:gridCol w:w="645"/>
        <w:gridCol w:w="683"/>
      </w:tblGrid>
      <w:tr w:rsidR="00C3497E" w:rsidRPr="00C3497E" w14:paraId="16B5BEC3" w14:textId="77777777" w:rsidTr="00363EFA">
        <w:trPr>
          <w:cantSplit/>
          <w:trHeight w:val="390"/>
        </w:trPr>
        <w:tc>
          <w:tcPr>
            <w:tcW w:w="626" w:type="dxa"/>
            <w:vMerge w:val="restart"/>
            <w:tcBorders>
              <w:top w:val="nil"/>
              <w:left w:val="nil"/>
            </w:tcBorders>
          </w:tcPr>
          <w:p w14:paraId="1CB48B9F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2934" w:type="dxa"/>
            <w:vMerge w:val="restart"/>
            <w:tcBorders>
              <w:right w:val="nil"/>
            </w:tcBorders>
            <w:vAlign w:val="center"/>
          </w:tcPr>
          <w:p w14:paraId="555D0CAE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見　積　金　額　￥</w:t>
            </w:r>
          </w:p>
          <w:p w14:paraId="6DBC58B5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（消費税込）</w:t>
            </w:r>
          </w:p>
        </w:tc>
        <w:tc>
          <w:tcPr>
            <w:tcW w:w="24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DA40E5D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9C7F44E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千</w:t>
            </w:r>
          </w:p>
        </w:tc>
        <w:tc>
          <w:tcPr>
            <w:tcW w:w="645" w:type="dxa"/>
            <w:tcBorders>
              <w:left w:val="nil"/>
              <w:right w:val="dashed" w:sz="4" w:space="0" w:color="auto"/>
            </w:tcBorders>
            <w:vAlign w:val="center"/>
          </w:tcPr>
          <w:p w14:paraId="16F42B2E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百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  <w:vAlign w:val="center"/>
          </w:tcPr>
          <w:p w14:paraId="30294B32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拾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  <w:vAlign w:val="center"/>
          </w:tcPr>
          <w:p w14:paraId="3B367B94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万</w:t>
            </w:r>
          </w:p>
        </w:tc>
        <w:tc>
          <w:tcPr>
            <w:tcW w:w="645" w:type="dxa"/>
            <w:tcBorders>
              <w:left w:val="nil"/>
              <w:right w:val="dashed" w:sz="4" w:space="0" w:color="auto"/>
            </w:tcBorders>
            <w:vAlign w:val="center"/>
          </w:tcPr>
          <w:p w14:paraId="342FC25F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千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  <w:vAlign w:val="center"/>
          </w:tcPr>
          <w:p w14:paraId="274075AE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百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  <w:vAlign w:val="center"/>
          </w:tcPr>
          <w:p w14:paraId="6EEF4C68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拾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14:paraId="6D531476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円</w:t>
            </w:r>
          </w:p>
        </w:tc>
        <w:tc>
          <w:tcPr>
            <w:tcW w:w="683" w:type="dxa"/>
            <w:vMerge w:val="restart"/>
            <w:tcBorders>
              <w:top w:val="nil"/>
              <w:right w:val="nil"/>
            </w:tcBorders>
          </w:tcPr>
          <w:p w14:paraId="2744D540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</w:tr>
      <w:tr w:rsidR="00C3497E" w:rsidRPr="00C3497E" w14:paraId="5F7CE24E" w14:textId="77777777" w:rsidTr="00363EFA">
        <w:trPr>
          <w:cantSplit/>
          <w:trHeight w:val="810"/>
        </w:trPr>
        <w:tc>
          <w:tcPr>
            <w:tcW w:w="626" w:type="dxa"/>
            <w:vMerge/>
            <w:tcBorders>
              <w:left w:val="nil"/>
              <w:bottom w:val="nil"/>
            </w:tcBorders>
          </w:tcPr>
          <w:p w14:paraId="5563EF64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2934" w:type="dxa"/>
            <w:vMerge/>
            <w:tcBorders>
              <w:right w:val="nil"/>
            </w:tcBorders>
          </w:tcPr>
          <w:p w14:paraId="75E3C423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247" w:type="dxa"/>
            <w:vMerge/>
            <w:tcBorders>
              <w:left w:val="nil"/>
              <w:right w:val="single" w:sz="4" w:space="0" w:color="auto"/>
            </w:tcBorders>
          </w:tcPr>
          <w:p w14:paraId="3DE879BC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dashed" w:sz="4" w:space="0" w:color="auto"/>
            </w:tcBorders>
          </w:tcPr>
          <w:p w14:paraId="1A93076D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45" w:type="dxa"/>
            <w:tcBorders>
              <w:left w:val="nil"/>
              <w:right w:val="dashed" w:sz="4" w:space="0" w:color="auto"/>
            </w:tcBorders>
          </w:tcPr>
          <w:p w14:paraId="1590AA2E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</w:tcPr>
          <w:p w14:paraId="69DD686C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</w:tcPr>
          <w:p w14:paraId="6DFBDC89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45" w:type="dxa"/>
            <w:tcBorders>
              <w:left w:val="nil"/>
              <w:right w:val="dashed" w:sz="4" w:space="0" w:color="auto"/>
            </w:tcBorders>
          </w:tcPr>
          <w:p w14:paraId="724863C9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</w:tcPr>
          <w:p w14:paraId="5E290523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</w:tcPr>
          <w:p w14:paraId="66B6F7F0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45" w:type="dxa"/>
            <w:tcBorders>
              <w:left w:val="nil"/>
            </w:tcBorders>
          </w:tcPr>
          <w:p w14:paraId="1452A56E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83" w:type="dxa"/>
            <w:vMerge/>
            <w:tcBorders>
              <w:bottom w:val="nil"/>
              <w:right w:val="nil"/>
            </w:tcBorders>
          </w:tcPr>
          <w:p w14:paraId="41A12E60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</w:tr>
    </w:tbl>
    <w:p w14:paraId="5502A479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616CA380" w14:textId="77777777" w:rsidR="00C3497E" w:rsidRPr="00C3497E" w:rsidRDefault="00C3497E" w:rsidP="00C3497E">
      <w:pPr>
        <w:widowControl w:val="0"/>
        <w:ind w:leftChars="-66" w:left="-6" w:hangingChars="63" w:hanging="139"/>
        <w:jc w:val="center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（消費税抜き価格　：　￥　　　　　　　　　　　　　円）</w:t>
      </w:r>
    </w:p>
    <w:p w14:paraId="1FC954C5" w14:textId="77777777" w:rsidR="00C3497E" w:rsidRPr="00C3497E" w:rsidRDefault="00C3497E" w:rsidP="00C3497E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09C5D94B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062DCFEA" w14:textId="77AD70F9" w:rsidR="00C3497E" w:rsidRPr="00C3497E" w:rsidRDefault="00C3497E" w:rsidP="007F43CB">
      <w:pPr>
        <w:widowControl w:val="0"/>
        <w:ind w:leftChars="-66" w:left="-145"/>
        <w:jc w:val="center"/>
        <w:rPr>
          <w:rFonts w:ascii="ＭＳ 明朝" w:hAnsi="ＭＳ 明朝" w:cs="Times New Roman"/>
          <w:color w:val="auto"/>
          <w:kern w:val="2"/>
          <w:szCs w:val="22"/>
          <w:u w:val="single"/>
          <w:lang w:bidi="ar-SA"/>
        </w:rPr>
      </w:pPr>
      <w:r w:rsidRPr="00C3497E">
        <w:rPr>
          <w:rFonts w:ascii="ＭＳ 明朝" w:hAnsi="ＭＳ 明朝" w:cs="Times New Roman" w:hint="eastAsia"/>
          <w:color w:val="auto"/>
          <w:kern w:val="2"/>
          <w:szCs w:val="22"/>
          <w:u w:val="single"/>
          <w:lang w:bidi="ar-SA"/>
        </w:rPr>
        <w:t xml:space="preserve">件　名　：　</w:t>
      </w:r>
      <w:r w:rsidR="0045439F" w:rsidRPr="0045439F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u w:val="single"/>
          <w:lang w:bidi="ar-SA"/>
        </w:rPr>
        <w:t>沖縄市</w:t>
      </w:r>
      <w:r w:rsidR="007F43CB" w:rsidRPr="007F43CB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u w:val="single"/>
          <w:lang w:bidi="ar-SA"/>
        </w:rPr>
        <w:t>庁内地理情報システム構築業務</w:t>
      </w:r>
    </w:p>
    <w:p w14:paraId="268E0A4B" w14:textId="2481DCC7" w:rsid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4FF9463" w14:textId="77777777" w:rsidR="0045439F" w:rsidRPr="00C3497E" w:rsidRDefault="0045439F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22DA142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1B903BCB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075293EC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0601688E" w14:textId="77777777" w:rsidR="00C3497E" w:rsidRPr="00897927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F14BC51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59895A1F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05534A48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675558A9" w14:textId="77777777" w:rsidR="00C3497E" w:rsidRPr="00C3497E" w:rsidRDefault="00C3497E" w:rsidP="00897927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（注）別途、見積内訳書を添付（様式任意）</w:t>
      </w:r>
    </w:p>
    <w:p w14:paraId="5037478D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3C0C53C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635352B6" w14:textId="77777777" w:rsidR="00C3497E" w:rsidRPr="00C3497E" w:rsidRDefault="00C3497E" w:rsidP="00C301E2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0E99078E" w14:textId="33F668E9" w:rsidR="00F43936" w:rsidRPr="008F5624" w:rsidRDefault="00391872" w:rsidP="00C301E2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（様式</w:t>
      </w:r>
      <w:r w:rsidR="005D2969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６</w:t>
      </w:r>
      <w:r w:rsidR="00F43936" w:rsidRPr="008F562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）</w:t>
      </w:r>
    </w:p>
    <w:p w14:paraId="1FC39A98" w14:textId="57FED7B0" w:rsidR="00F43936" w:rsidRPr="008F5624" w:rsidRDefault="00501EAF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令和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年　　月　　日</w:t>
      </w:r>
    </w:p>
    <w:p w14:paraId="2E0E820D" w14:textId="77777777" w:rsidR="00F43936" w:rsidRPr="008F5624" w:rsidRDefault="00F43936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503ABB18" w14:textId="01D3DA07" w:rsidR="00897927" w:rsidRPr="008F5624" w:rsidRDefault="005D2969" w:rsidP="00897927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長　桑江　朝千夫</w:t>
      </w:r>
      <w:r w:rsidR="00897927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 </w:t>
      </w:r>
      <w:r w:rsidR="00897927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7C993178" w14:textId="77777777" w:rsidR="00F43936" w:rsidRPr="00897927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4"/>
          <w:lang w:eastAsia="zh-TW" w:bidi="ar-SA"/>
        </w:rPr>
      </w:pPr>
    </w:p>
    <w:p w14:paraId="1C0BB504" w14:textId="77777777" w:rsidR="00F43936" w:rsidRPr="008F5624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>［提出者］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F43936">
        <w:rPr>
          <w:rFonts w:ascii="ＭＳ 明朝" w:hAnsi="ＭＳ 明朝" w:cs="Times New Roman" w:hint="eastAsia"/>
          <w:color w:val="auto"/>
          <w:spacing w:val="60"/>
          <w:sz w:val="24"/>
          <w:szCs w:val="24"/>
          <w:fitText w:val="960" w:id="632521218"/>
          <w:lang w:bidi="ar-SA"/>
        </w:rPr>
        <w:t>所在</w:t>
      </w:r>
      <w:r w:rsidRPr="00F43936">
        <w:rPr>
          <w:rFonts w:ascii="ＭＳ 明朝" w:hAnsi="ＭＳ 明朝" w:cs="Times New Roman" w:hint="eastAsia"/>
          <w:color w:val="auto"/>
          <w:sz w:val="24"/>
          <w:szCs w:val="24"/>
          <w:fitText w:val="960" w:id="632521218"/>
          <w:lang w:bidi="ar-SA"/>
        </w:rPr>
        <w:t>地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 xml:space="preserve">　　　　　　　　　　　　　　　　　</w:t>
      </w:r>
    </w:p>
    <w:p w14:paraId="082C2E00" w14:textId="77777777" w:rsidR="00F43936" w:rsidRPr="008F5624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21ED7DC9" w14:textId="77777777" w:rsidR="00F43936" w:rsidRPr="008F5624" w:rsidRDefault="00F43936" w:rsidP="00EB3068">
      <w:pPr>
        <w:widowControl w:val="0"/>
        <w:wordWrap w:val="0"/>
        <w:ind w:firstLineChars="81" w:firstLine="292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F43936">
        <w:rPr>
          <w:rFonts w:ascii="ＭＳ 明朝" w:hAnsi="ＭＳ 明朝" w:cs="Times New Roman" w:hint="eastAsia"/>
          <w:color w:val="auto"/>
          <w:spacing w:val="60"/>
          <w:sz w:val="24"/>
          <w:szCs w:val="24"/>
          <w:fitText w:val="960" w:id="632521219"/>
          <w:lang w:bidi="ar-SA"/>
        </w:rPr>
        <w:t>会社</w:t>
      </w:r>
      <w:r w:rsidRPr="00F43936">
        <w:rPr>
          <w:rFonts w:ascii="ＭＳ 明朝" w:hAnsi="ＭＳ 明朝" w:cs="Times New Roman" w:hint="eastAsia"/>
          <w:color w:val="auto"/>
          <w:sz w:val="24"/>
          <w:szCs w:val="24"/>
          <w:fitText w:val="960" w:id="632521219"/>
          <w:lang w:bidi="ar-SA"/>
        </w:rPr>
        <w:t>名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　　　　　　　　　　　　　　　</w:t>
      </w:r>
    </w:p>
    <w:p w14:paraId="2EFF3BF2" w14:textId="77777777" w:rsidR="00F43936" w:rsidRPr="008F5624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10AB8809" w14:textId="77777777" w:rsidR="00F43936" w:rsidRPr="008F5624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　　</w:t>
      </w:r>
      <w:r w:rsidR="00D645A2" w:rsidRPr="008F5624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fldChar w:fldCharType="begin"/>
      </w:r>
      <w:r w:rsidRPr="008F5624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instrText xml:space="preserve"> </w:instrTex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instrText>eq \o\ac(○,</w:instrText>
      </w:r>
      <w:r w:rsidRPr="008F5624">
        <w:rPr>
          <w:rFonts w:ascii="ＭＳ 明朝" w:hAnsi="ＭＳ 明朝" w:cs="Times New Roman" w:hint="eastAsia"/>
          <w:color w:val="auto"/>
          <w:kern w:val="2"/>
          <w:position w:val="2"/>
          <w:sz w:val="16"/>
          <w:szCs w:val="24"/>
          <w:lang w:bidi="ar-SA"/>
        </w:rPr>
        <w:instrText>印</w:instrTex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instrText>)</w:instrText>
      </w:r>
      <w:r w:rsidR="00D645A2" w:rsidRPr="008F5624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fldChar w:fldCharType="end"/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</w:p>
    <w:p w14:paraId="1F8E81EF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91B7E4C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6EC90698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cs="Times New Roman" w:hint="eastAsia"/>
          <w:b/>
          <w:color w:val="auto"/>
          <w:kern w:val="2"/>
          <w:sz w:val="32"/>
          <w:szCs w:val="32"/>
          <w:lang w:bidi="ar-SA"/>
        </w:rPr>
        <w:t>質　　問　　書</w:t>
      </w:r>
    </w:p>
    <w:p w14:paraId="310EDF05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28E8894" w14:textId="07B73309" w:rsidR="00F43936" w:rsidRPr="00897927" w:rsidRDefault="0045439F" w:rsidP="0045439F">
      <w:pPr>
        <w:widowControl w:val="0"/>
        <w:ind w:leftChars="-64" w:left="220" w:hangingChars="164" w:hanging="361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>沖縄市</w:t>
      </w:r>
      <w:r w:rsidR="005D2969" w:rsidRPr="005D2969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>庁内地理情報システム構築業務に係る公募型プロポーザル</w:t>
      </w:r>
      <w:r w:rsidR="00F43936" w:rsidRPr="00897927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>について、次の事項を質問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43936" w:rsidRPr="008F5624" w14:paraId="7916BA14" w14:textId="77777777" w:rsidTr="00823194">
        <w:trPr>
          <w:trHeight w:val="428"/>
        </w:trPr>
        <w:tc>
          <w:tcPr>
            <w:tcW w:w="9781" w:type="dxa"/>
            <w:shd w:val="clear" w:color="auto" w:fill="F3F3F3"/>
            <w:vAlign w:val="center"/>
          </w:tcPr>
          <w:p w14:paraId="511A4D5D" w14:textId="77777777" w:rsidR="00F43936" w:rsidRPr="008F5624" w:rsidRDefault="00F43936" w:rsidP="00823194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質　問　事　項</w:t>
            </w:r>
          </w:p>
        </w:tc>
      </w:tr>
      <w:tr w:rsidR="00F43936" w:rsidRPr="008F5624" w14:paraId="6BDBE2B0" w14:textId="77777777" w:rsidTr="00823194">
        <w:trPr>
          <w:trHeight w:val="39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7ED9489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706854F6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6D9051AF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549A8B34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47DB21A2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3CA6123A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4A1614C2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4C274093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18E52909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2A640BBF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5B23712E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79B9E6E5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</w:tr>
    </w:tbl>
    <w:p w14:paraId="6D9471BF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vanish/>
          <w:color w:val="auto"/>
          <w:kern w:val="2"/>
          <w:sz w:val="21"/>
          <w:szCs w:val="24"/>
          <w:lang w:bidi="ar-SA"/>
        </w:rPr>
      </w:pPr>
    </w:p>
    <w:tbl>
      <w:tblPr>
        <w:tblpPr w:leftFromText="142" w:rightFromText="142" w:vertAnchor="text" w:horzAnchor="margin" w:tblpXSpec="right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F43936" w:rsidRPr="008F5624" w14:paraId="57E41BB1" w14:textId="77777777" w:rsidTr="00823194">
        <w:trPr>
          <w:trHeight w:val="2513"/>
        </w:trPr>
        <w:tc>
          <w:tcPr>
            <w:tcW w:w="5211" w:type="dxa"/>
            <w:shd w:val="clear" w:color="auto" w:fill="auto"/>
          </w:tcPr>
          <w:p w14:paraId="72DC974E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13A59355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632521220"/>
                <w:lang w:eastAsia="zh-TW" w:bidi="ar-SA"/>
              </w:rPr>
              <w:t>会社</w:t>
            </w:r>
            <w:r w:rsidRPr="000D396E">
              <w:rPr>
                <w:rFonts w:ascii="ＭＳ 明朝" w:hAnsi="ＭＳ 明朝" w:cs="Times New Roman" w:hint="eastAsia"/>
                <w:color w:val="auto"/>
                <w:szCs w:val="22"/>
                <w:fitText w:val="1320" w:id="632521220"/>
                <w:lang w:eastAsia="zh-TW"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5211F16E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1"/>
                <w:lang w:bidi="ar-SA"/>
              </w:rPr>
              <w:t>担当者所</w:t>
            </w:r>
            <w:r w:rsidRPr="000D396E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1"/>
                <w:lang w:bidi="ar-SA"/>
              </w:rPr>
              <w:t>属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1567E2BA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2"/>
                <w:lang w:bidi="ar-SA"/>
              </w:rPr>
              <w:t>担当者氏</w:t>
            </w:r>
            <w:r w:rsidRPr="000D396E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2"/>
                <w:lang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4D71C446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632521223"/>
                <w:lang w:bidi="ar-SA"/>
              </w:rPr>
              <w:t>電話番</w:t>
            </w:r>
            <w:r w:rsidRPr="000D396E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632521223"/>
                <w:lang w:bidi="ar-SA"/>
              </w:rPr>
              <w:t>号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20838EF1" w14:textId="77777777" w:rsidR="00F43936" w:rsidRPr="008F5624" w:rsidRDefault="00B30134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Ｆ Ａ Ｘ</w:t>
            </w:r>
            <w:r w:rsidR="00F43936"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番号：</w:t>
            </w:r>
          </w:p>
          <w:p w14:paraId="720F8166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4"/>
                <w:lang w:bidi="ar-SA"/>
              </w:rPr>
              <w:t>電子メー</w:t>
            </w:r>
            <w:r w:rsidRPr="000D396E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4"/>
                <w:lang w:bidi="ar-SA"/>
              </w:rPr>
              <w:t>ル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65073608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60B0BDDA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7703214" w14:textId="77777777" w:rsidR="00F43936" w:rsidRPr="008F5624" w:rsidRDefault="00F43936" w:rsidP="00F43936">
      <w:pPr>
        <w:widowControl w:val="0"/>
        <w:ind w:right="796"/>
        <w:jc w:val="both"/>
        <w:rPr>
          <w:rFonts w:ascii="ＭＳ 明朝" w:hAnsi="ＭＳ 明朝" w:cs="Times New Roman"/>
          <w:color w:val="auto"/>
          <w:szCs w:val="22"/>
          <w:lang w:bidi="ar-SA"/>
        </w:rPr>
      </w:pPr>
    </w:p>
    <w:p w14:paraId="263E19F6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8"/>
          <w:szCs w:val="28"/>
          <w:lang w:bidi="ar-SA"/>
        </w:rPr>
      </w:pPr>
    </w:p>
    <w:p w14:paraId="3776AD09" w14:textId="77777777" w:rsidR="00F43936" w:rsidRDefault="00F43936" w:rsidP="00F43936">
      <w:pPr>
        <w:jc w:val="both"/>
      </w:pPr>
    </w:p>
    <w:p w14:paraId="5ED914B9" w14:textId="77777777" w:rsidR="00FF39CC" w:rsidRDefault="00FF39CC" w:rsidP="00F43936">
      <w:pPr>
        <w:jc w:val="both"/>
      </w:pPr>
    </w:p>
    <w:p w14:paraId="48FCF0F9" w14:textId="77777777" w:rsidR="00890A02" w:rsidRDefault="00890A02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  <w:bookmarkStart w:id="2" w:name="_Toc391993994"/>
    </w:p>
    <w:p w14:paraId="2AB54C49" w14:textId="77777777" w:rsidR="00890A02" w:rsidRDefault="00890A02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</w:p>
    <w:bookmarkEnd w:id="2"/>
    <w:p w14:paraId="083C5F78" w14:textId="0DD44A66" w:rsidR="00890A02" w:rsidRDefault="00890A02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</w:p>
    <w:p w14:paraId="1A343195" w14:textId="77777777" w:rsidR="005D2969" w:rsidRDefault="005D2969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</w:p>
    <w:p w14:paraId="541D6F55" w14:textId="77777777" w:rsidR="005D2969" w:rsidRDefault="005D2969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</w:p>
    <w:p w14:paraId="2436F623" w14:textId="77777777" w:rsidR="00501EAF" w:rsidRDefault="00501EAF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</w:p>
    <w:p w14:paraId="0F2734FF" w14:textId="40F4C2A1" w:rsidR="00AD1807" w:rsidRPr="00AD1807" w:rsidRDefault="00391872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（様式</w:t>
      </w:r>
      <w:r w:rsidR="003B34A0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７</w:t>
      </w:r>
      <w:r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）</w:t>
      </w:r>
    </w:p>
    <w:p w14:paraId="6E28C92A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2DBA48BE" w14:textId="0F3663F3" w:rsidR="00AD1807" w:rsidRPr="00AD1807" w:rsidRDefault="00501EAF" w:rsidP="00AD1807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令和</w:t>
      </w:r>
      <w:r w:rsidR="00AD1807"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　　年　　月　　日</w:t>
      </w:r>
    </w:p>
    <w:p w14:paraId="5E857DDC" w14:textId="77777777" w:rsidR="00AD1807" w:rsidRPr="00AD1807" w:rsidRDefault="00AD1807" w:rsidP="00AD1807">
      <w:pPr>
        <w:widowControl w:val="0"/>
        <w:ind w:right="936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423A3CC9" w14:textId="77777777" w:rsidR="00AD1807" w:rsidRPr="00AD1807" w:rsidRDefault="00AD1807" w:rsidP="00AD1807">
      <w:pPr>
        <w:widowControl w:val="0"/>
        <w:ind w:right="936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4F3AB905" w14:textId="77777777" w:rsidR="00AD1807" w:rsidRPr="00AD1807" w:rsidRDefault="00AD1807" w:rsidP="00AD1807">
      <w:pPr>
        <w:widowControl w:val="0"/>
        <w:ind w:right="936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73C085ED" w14:textId="43EE6BDD" w:rsidR="003B34A0" w:rsidRDefault="0045439F" w:rsidP="00501EAF">
      <w:pPr>
        <w:widowControl w:val="0"/>
        <w:jc w:val="center"/>
        <w:outlineLv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沖縄市　</w:t>
      </w:r>
      <w:r w:rsidR="003B34A0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庁内地理情報システム構築業務</w:t>
      </w:r>
      <w:r w:rsidR="003B34A0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に係る</w:t>
      </w:r>
    </w:p>
    <w:p w14:paraId="0AFE2EE3" w14:textId="3BDEB887" w:rsidR="00AD1807" w:rsidRPr="00897927" w:rsidRDefault="003B34A0" w:rsidP="00501EAF">
      <w:pPr>
        <w:widowControl w:val="0"/>
        <w:jc w:val="center"/>
        <w:outlineLv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公募型</w: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プロポーザル</w:t>
      </w:r>
      <w:r w:rsidR="00AD1807" w:rsidRPr="00897927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参加辞退届</w:t>
      </w:r>
    </w:p>
    <w:p w14:paraId="545973DC" w14:textId="77777777" w:rsidR="00AD1807" w:rsidRPr="003B34A0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06BE9E02" w14:textId="77777777" w:rsid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59C07975" w14:textId="77777777" w:rsid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682B745C" w14:textId="77777777" w:rsidR="003B34A0" w:rsidRPr="00AD1807" w:rsidRDefault="003B34A0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7AB33DD8" w14:textId="433BB012" w:rsidR="00897927" w:rsidRPr="008F5624" w:rsidRDefault="003B34A0" w:rsidP="00897927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長　桑江　朝千夫</w:t>
      </w:r>
      <w:r w:rsidR="00897927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 </w:t>
      </w:r>
      <w:r w:rsidR="00897927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52D57D9A" w14:textId="77777777" w:rsidR="00AD1807" w:rsidRPr="0089792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63405EBA" w14:textId="77777777" w:rsidR="00AD1807" w:rsidRPr="00501EAF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377EE0FC" w14:textId="77777777" w:rsidR="00AD1807" w:rsidRDefault="00AD1807" w:rsidP="00AD1807">
      <w:pPr>
        <w:widowControl w:val="0"/>
        <w:wordWrap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所 在 地　　　　　　　　　　　　　</w:t>
      </w:r>
    </w:p>
    <w:p w14:paraId="1989EE1A" w14:textId="77777777" w:rsidR="00AD1807" w:rsidRPr="00AD1807" w:rsidRDefault="00AD1807" w:rsidP="00AD1807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5B802B05" w14:textId="77777777" w:rsidR="00AD1807" w:rsidRDefault="00AD1807" w:rsidP="00AD1807">
      <w:pPr>
        <w:widowControl w:val="0"/>
        <w:wordWrap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名　　称　　　　　　　　　　　　　</w:t>
      </w:r>
    </w:p>
    <w:p w14:paraId="5EFF34E8" w14:textId="77777777" w:rsidR="00AD1807" w:rsidRPr="00AD1807" w:rsidRDefault="00AD1807" w:rsidP="00AD1807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7F9D9D2A" w14:textId="77777777" w:rsidR="00AD1807" w:rsidRDefault="00AD1807" w:rsidP="00AD1807">
      <w:pPr>
        <w:widowControl w:val="0"/>
        <w:wordWrap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代表者名　　　　　　　　　　　㊞　</w:t>
      </w:r>
    </w:p>
    <w:p w14:paraId="5CA3623F" w14:textId="77777777" w:rsidR="00AD1807" w:rsidRPr="00AD1807" w:rsidRDefault="00AD1807" w:rsidP="00AD1807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02FCECD2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3C15F747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31BC211C" w14:textId="2343C491" w:rsidR="00AD1807" w:rsidRPr="003B34A0" w:rsidRDefault="00391872" w:rsidP="003B34A0">
      <w:pPr>
        <w:widowControl w:val="0"/>
        <w:outlineLv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　</w:t>
      </w:r>
      <w:r w:rsidR="00501EAF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令和</w:t>
      </w:r>
      <w:r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　　年　　月　　日付けで参加表明書</w:t>
      </w:r>
      <w:r w:rsidR="00AD1807"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を提出した</w:t>
      </w:r>
      <w:r w:rsidR="0045439F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沖縄市</w:t>
      </w:r>
      <w:r w:rsidR="003B34A0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庁内地理情報システム構築業務</w:t>
      </w:r>
      <w:r w:rsidR="003B34A0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に</w:t>
      </w:r>
      <w:r w:rsidR="00AD1807"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係るプロポーザルについては、参加を辞退したいので届け出ます。</w:t>
      </w:r>
    </w:p>
    <w:p w14:paraId="194EF023" w14:textId="77777777" w:rsidR="00AD1807" w:rsidRPr="00A107AF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045F34B4" w14:textId="77777777" w:rsid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53758387" w14:textId="77777777" w:rsidR="00AD1807" w:rsidRPr="003B34A0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5E43BD57" w14:textId="77777777" w:rsid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67C390A3" w14:textId="77777777" w:rsid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tbl>
      <w:tblPr>
        <w:tblpPr w:leftFromText="142" w:rightFromText="142" w:vertAnchor="text" w:horzAnchor="margin" w:tblpXSpec="right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AD1807" w:rsidRPr="008F5624" w14:paraId="160D470B" w14:textId="77777777" w:rsidTr="002D1AA6">
        <w:trPr>
          <w:trHeight w:val="2513"/>
        </w:trPr>
        <w:tc>
          <w:tcPr>
            <w:tcW w:w="5211" w:type="dxa"/>
            <w:shd w:val="clear" w:color="auto" w:fill="auto"/>
          </w:tcPr>
          <w:p w14:paraId="5490BBD8" w14:textId="77777777" w:rsidR="00AD1807" w:rsidRPr="008F5624" w:rsidRDefault="00AD1807" w:rsidP="002D1AA6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4F832642" w14:textId="77777777" w:rsidR="00AD1807" w:rsidRPr="008F5624" w:rsidRDefault="00AD1807" w:rsidP="002D1AA6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880052224"/>
                <w:lang w:eastAsia="zh-TW" w:bidi="ar-SA"/>
              </w:rPr>
              <w:t>会社</w:t>
            </w:r>
            <w:r w:rsidRPr="000D396E">
              <w:rPr>
                <w:rFonts w:ascii="ＭＳ 明朝" w:hAnsi="ＭＳ 明朝" w:cs="Times New Roman" w:hint="eastAsia"/>
                <w:color w:val="auto"/>
                <w:szCs w:val="22"/>
                <w:fitText w:val="1320" w:id="880052224"/>
                <w:lang w:eastAsia="zh-TW"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755F952E" w14:textId="77777777" w:rsidR="00AD1807" w:rsidRPr="008F5624" w:rsidRDefault="00AD1807" w:rsidP="002D1AA6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80052225"/>
                <w:lang w:bidi="ar-SA"/>
              </w:rPr>
              <w:t>担当者所</w:t>
            </w:r>
            <w:r w:rsidRPr="000D396E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80052225"/>
                <w:lang w:bidi="ar-SA"/>
              </w:rPr>
              <w:t>属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6EEAF26E" w14:textId="77777777" w:rsidR="00AD1807" w:rsidRPr="008F5624" w:rsidRDefault="00AD1807" w:rsidP="002D1AA6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80052226"/>
                <w:lang w:bidi="ar-SA"/>
              </w:rPr>
              <w:t>担当者氏</w:t>
            </w:r>
            <w:r w:rsidRPr="000D396E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80052226"/>
                <w:lang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46635561" w14:textId="77777777" w:rsidR="00AD1807" w:rsidRPr="008F5624" w:rsidRDefault="00AD1807" w:rsidP="002D1AA6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880052227"/>
                <w:lang w:bidi="ar-SA"/>
              </w:rPr>
              <w:t>電話番</w:t>
            </w:r>
            <w:r w:rsidRPr="000D396E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880052227"/>
                <w:lang w:bidi="ar-SA"/>
              </w:rPr>
              <w:t>号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6BCF47F9" w14:textId="77777777" w:rsidR="00AD1807" w:rsidRPr="008F5624" w:rsidRDefault="00AD1807" w:rsidP="002D1AA6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Ｆ Ａ Ｘ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番号：</w:t>
            </w:r>
          </w:p>
          <w:p w14:paraId="0A08FE37" w14:textId="77777777" w:rsidR="00AD1807" w:rsidRPr="008F5624" w:rsidRDefault="00AD1807" w:rsidP="002D1AA6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0D396E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80052228"/>
                <w:lang w:bidi="ar-SA"/>
              </w:rPr>
              <w:t>電子メー</w:t>
            </w:r>
            <w:r w:rsidRPr="000D396E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80052228"/>
                <w:lang w:bidi="ar-SA"/>
              </w:rPr>
              <w:t>ル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166B3A47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2AA781FF" w14:textId="77777777" w:rsidR="00AD1807" w:rsidRPr="00AD1807" w:rsidRDefault="00AD1807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sectPr w:rsidR="00AD1807" w:rsidRPr="00AD1807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301CB" w14:textId="77777777" w:rsidR="00B94A0A" w:rsidRDefault="00B94A0A" w:rsidP="00DE28B5">
      <w:r>
        <w:separator/>
      </w:r>
    </w:p>
  </w:endnote>
  <w:endnote w:type="continuationSeparator" w:id="0">
    <w:p w14:paraId="0706CDF2" w14:textId="77777777" w:rsidR="00B94A0A" w:rsidRDefault="00B94A0A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779EC" w14:textId="77777777" w:rsidR="00B94A0A" w:rsidRDefault="00B94A0A" w:rsidP="00DE28B5">
      <w:r>
        <w:separator/>
      </w:r>
    </w:p>
  </w:footnote>
  <w:footnote w:type="continuationSeparator" w:id="0">
    <w:p w14:paraId="161EDE55" w14:textId="77777777" w:rsidR="00B94A0A" w:rsidRDefault="00B94A0A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C04BA4"/>
    <w:multiLevelType w:val="hybridMultilevel"/>
    <w:tmpl w:val="CCE636D2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47177B18"/>
    <w:multiLevelType w:val="hybridMultilevel"/>
    <w:tmpl w:val="CCE636D2"/>
    <w:lvl w:ilvl="0" w:tplc="A5E48696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3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4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5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0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1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1"/>
  </w:num>
  <w:num w:numId="5">
    <w:abstractNumId w:val="13"/>
  </w:num>
  <w:num w:numId="6">
    <w:abstractNumId w:val="7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2"/>
  </w:num>
  <w:num w:numId="15">
    <w:abstractNumId w:val="15"/>
  </w:num>
  <w:num w:numId="16">
    <w:abstractNumId w:val="25"/>
  </w:num>
  <w:num w:numId="17">
    <w:abstractNumId w:val="20"/>
  </w:num>
  <w:num w:numId="18">
    <w:abstractNumId w:val="23"/>
  </w:num>
  <w:num w:numId="19">
    <w:abstractNumId w:val="24"/>
  </w:num>
  <w:num w:numId="20">
    <w:abstractNumId w:val="18"/>
  </w:num>
  <w:num w:numId="21">
    <w:abstractNumId w:val="6"/>
  </w:num>
  <w:num w:numId="22">
    <w:abstractNumId w:val="16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9"/>
  </w:num>
  <w:num w:numId="31">
    <w:abstractNumId w:val="23"/>
  </w:num>
  <w:num w:numId="32">
    <w:abstractNumId w:val="12"/>
  </w:num>
  <w:num w:numId="3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4391"/>
    <w:rsid w:val="00015340"/>
    <w:rsid w:val="000166FA"/>
    <w:rsid w:val="00016B7E"/>
    <w:rsid w:val="00020995"/>
    <w:rsid w:val="00020B9F"/>
    <w:rsid w:val="00022B1F"/>
    <w:rsid w:val="00024624"/>
    <w:rsid w:val="00025626"/>
    <w:rsid w:val="00025983"/>
    <w:rsid w:val="00026661"/>
    <w:rsid w:val="00026D89"/>
    <w:rsid w:val="00027139"/>
    <w:rsid w:val="000275DA"/>
    <w:rsid w:val="000276A9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1C21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105"/>
    <w:rsid w:val="000617A9"/>
    <w:rsid w:val="00061C48"/>
    <w:rsid w:val="00062428"/>
    <w:rsid w:val="000637AD"/>
    <w:rsid w:val="00065701"/>
    <w:rsid w:val="00065DA5"/>
    <w:rsid w:val="000666F6"/>
    <w:rsid w:val="0007026F"/>
    <w:rsid w:val="000709BF"/>
    <w:rsid w:val="00073A3B"/>
    <w:rsid w:val="00075689"/>
    <w:rsid w:val="00075A7E"/>
    <w:rsid w:val="00076C0D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C7056"/>
    <w:rsid w:val="000D04EA"/>
    <w:rsid w:val="000D0CA2"/>
    <w:rsid w:val="000D396E"/>
    <w:rsid w:val="000D7496"/>
    <w:rsid w:val="000E1C2B"/>
    <w:rsid w:val="000E423B"/>
    <w:rsid w:val="000E503E"/>
    <w:rsid w:val="000E5D89"/>
    <w:rsid w:val="000E7BB3"/>
    <w:rsid w:val="000F0267"/>
    <w:rsid w:val="000F0403"/>
    <w:rsid w:val="000F06D4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7C3"/>
    <w:rsid w:val="00134F5C"/>
    <w:rsid w:val="001354B6"/>
    <w:rsid w:val="001422B1"/>
    <w:rsid w:val="0014293D"/>
    <w:rsid w:val="00142DF0"/>
    <w:rsid w:val="00143E60"/>
    <w:rsid w:val="001446A1"/>
    <w:rsid w:val="00144814"/>
    <w:rsid w:val="00144D19"/>
    <w:rsid w:val="0014754C"/>
    <w:rsid w:val="00152CCB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4D2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9E8"/>
    <w:rsid w:val="00186C00"/>
    <w:rsid w:val="00186EF6"/>
    <w:rsid w:val="00187929"/>
    <w:rsid w:val="0019069D"/>
    <w:rsid w:val="00190BC9"/>
    <w:rsid w:val="00192212"/>
    <w:rsid w:val="00192871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110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19AD"/>
    <w:rsid w:val="00212B8D"/>
    <w:rsid w:val="002132DE"/>
    <w:rsid w:val="0021347C"/>
    <w:rsid w:val="00214988"/>
    <w:rsid w:val="002160DE"/>
    <w:rsid w:val="00216A12"/>
    <w:rsid w:val="00217364"/>
    <w:rsid w:val="00217C2D"/>
    <w:rsid w:val="0022045E"/>
    <w:rsid w:val="00220B1B"/>
    <w:rsid w:val="002210F8"/>
    <w:rsid w:val="00221D5A"/>
    <w:rsid w:val="00225E61"/>
    <w:rsid w:val="00227EC1"/>
    <w:rsid w:val="00232BBF"/>
    <w:rsid w:val="00237376"/>
    <w:rsid w:val="00237CDE"/>
    <w:rsid w:val="002416DA"/>
    <w:rsid w:val="002435DA"/>
    <w:rsid w:val="0024592F"/>
    <w:rsid w:val="002474A8"/>
    <w:rsid w:val="0024786E"/>
    <w:rsid w:val="002503F4"/>
    <w:rsid w:val="00250410"/>
    <w:rsid w:val="0025294F"/>
    <w:rsid w:val="00253E83"/>
    <w:rsid w:val="002553EC"/>
    <w:rsid w:val="0025613C"/>
    <w:rsid w:val="00257BA6"/>
    <w:rsid w:val="00260122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08C2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2987"/>
    <w:rsid w:val="00283393"/>
    <w:rsid w:val="0028439A"/>
    <w:rsid w:val="00284B12"/>
    <w:rsid w:val="00284E85"/>
    <w:rsid w:val="00284FD6"/>
    <w:rsid w:val="00285A07"/>
    <w:rsid w:val="00286113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A6141"/>
    <w:rsid w:val="002B0D75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3719"/>
    <w:rsid w:val="002E3AC4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6760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6D88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2FAE"/>
    <w:rsid w:val="00333463"/>
    <w:rsid w:val="0033409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87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34A0"/>
    <w:rsid w:val="003B5ADC"/>
    <w:rsid w:val="003B6966"/>
    <w:rsid w:val="003B6E4D"/>
    <w:rsid w:val="003B7C1A"/>
    <w:rsid w:val="003B7D12"/>
    <w:rsid w:val="003B7D41"/>
    <w:rsid w:val="003C1E95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219F"/>
    <w:rsid w:val="00403647"/>
    <w:rsid w:val="00403998"/>
    <w:rsid w:val="0040517A"/>
    <w:rsid w:val="00405692"/>
    <w:rsid w:val="00406336"/>
    <w:rsid w:val="00407DD2"/>
    <w:rsid w:val="004100DA"/>
    <w:rsid w:val="004111D0"/>
    <w:rsid w:val="00416598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BB6"/>
    <w:rsid w:val="00450EC6"/>
    <w:rsid w:val="004517DC"/>
    <w:rsid w:val="0045439F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6F93"/>
    <w:rsid w:val="0046708D"/>
    <w:rsid w:val="00470B06"/>
    <w:rsid w:val="00472801"/>
    <w:rsid w:val="0047378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08A"/>
    <w:rsid w:val="00495CA6"/>
    <w:rsid w:val="00496E61"/>
    <w:rsid w:val="004977DC"/>
    <w:rsid w:val="004A1771"/>
    <w:rsid w:val="004A349E"/>
    <w:rsid w:val="004A4497"/>
    <w:rsid w:val="004A6F86"/>
    <w:rsid w:val="004A71A9"/>
    <w:rsid w:val="004B01FC"/>
    <w:rsid w:val="004B1225"/>
    <w:rsid w:val="004B26BE"/>
    <w:rsid w:val="004B355D"/>
    <w:rsid w:val="004B3D41"/>
    <w:rsid w:val="004B410D"/>
    <w:rsid w:val="004B44CA"/>
    <w:rsid w:val="004B7E74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3DF"/>
    <w:rsid w:val="004F5568"/>
    <w:rsid w:val="004F76B5"/>
    <w:rsid w:val="00500CC1"/>
    <w:rsid w:val="00501C15"/>
    <w:rsid w:val="00501D2C"/>
    <w:rsid w:val="00501EAF"/>
    <w:rsid w:val="00503895"/>
    <w:rsid w:val="00503FFD"/>
    <w:rsid w:val="00504C0F"/>
    <w:rsid w:val="00505A7B"/>
    <w:rsid w:val="00505BB6"/>
    <w:rsid w:val="005063E8"/>
    <w:rsid w:val="005068A0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25882"/>
    <w:rsid w:val="00530E14"/>
    <w:rsid w:val="0054084E"/>
    <w:rsid w:val="00540BEF"/>
    <w:rsid w:val="00541A68"/>
    <w:rsid w:val="00542AC2"/>
    <w:rsid w:val="0054356D"/>
    <w:rsid w:val="0054462C"/>
    <w:rsid w:val="00544F28"/>
    <w:rsid w:val="0054533D"/>
    <w:rsid w:val="00545619"/>
    <w:rsid w:val="00551BC5"/>
    <w:rsid w:val="005528C6"/>
    <w:rsid w:val="00552D8B"/>
    <w:rsid w:val="00553F75"/>
    <w:rsid w:val="00554DE4"/>
    <w:rsid w:val="0055619C"/>
    <w:rsid w:val="00557D99"/>
    <w:rsid w:val="00560448"/>
    <w:rsid w:val="005618F1"/>
    <w:rsid w:val="00562009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4F34"/>
    <w:rsid w:val="00587C92"/>
    <w:rsid w:val="005907BB"/>
    <w:rsid w:val="005910ED"/>
    <w:rsid w:val="0059157E"/>
    <w:rsid w:val="00591F6F"/>
    <w:rsid w:val="005924C3"/>
    <w:rsid w:val="00592C15"/>
    <w:rsid w:val="005944B0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A7EDF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2969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57FD"/>
    <w:rsid w:val="0060730D"/>
    <w:rsid w:val="00610135"/>
    <w:rsid w:val="00610783"/>
    <w:rsid w:val="0061214F"/>
    <w:rsid w:val="00612BC9"/>
    <w:rsid w:val="00615319"/>
    <w:rsid w:val="00617266"/>
    <w:rsid w:val="006205CA"/>
    <w:rsid w:val="006218C7"/>
    <w:rsid w:val="00621B11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581E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614F4"/>
    <w:rsid w:val="00661B85"/>
    <w:rsid w:val="00661C11"/>
    <w:rsid w:val="006641E0"/>
    <w:rsid w:val="0066506B"/>
    <w:rsid w:val="00665A41"/>
    <w:rsid w:val="00666497"/>
    <w:rsid w:val="00666D1D"/>
    <w:rsid w:val="00670163"/>
    <w:rsid w:val="0067053F"/>
    <w:rsid w:val="0067144B"/>
    <w:rsid w:val="006717DF"/>
    <w:rsid w:val="00671C12"/>
    <w:rsid w:val="0067268D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A7FA4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106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28D3"/>
    <w:rsid w:val="00703B28"/>
    <w:rsid w:val="00704362"/>
    <w:rsid w:val="00707B64"/>
    <w:rsid w:val="00711D67"/>
    <w:rsid w:val="007130C6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6B7"/>
    <w:rsid w:val="00733D4A"/>
    <w:rsid w:val="007354E0"/>
    <w:rsid w:val="00736314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182F"/>
    <w:rsid w:val="0077224B"/>
    <w:rsid w:val="007729AC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0F9"/>
    <w:rsid w:val="007E14BD"/>
    <w:rsid w:val="007E2208"/>
    <w:rsid w:val="007E30DF"/>
    <w:rsid w:val="007E432D"/>
    <w:rsid w:val="007E4F4A"/>
    <w:rsid w:val="007E70C0"/>
    <w:rsid w:val="007E77C6"/>
    <w:rsid w:val="007E7808"/>
    <w:rsid w:val="007F0AAD"/>
    <w:rsid w:val="007F10C7"/>
    <w:rsid w:val="007F1603"/>
    <w:rsid w:val="007F1684"/>
    <w:rsid w:val="007F1B75"/>
    <w:rsid w:val="007F39BB"/>
    <w:rsid w:val="007F43C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350C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2827"/>
    <w:rsid w:val="00816095"/>
    <w:rsid w:val="00816D3E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285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346B"/>
    <w:rsid w:val="00873888"/>
    <w:rsid w:val="00874029"/>
    <w:rsid w:val="00874636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2C48"/>
    <w:rsid w:val="00893D84"/>
    <w:rsid w:val="00894750"/>
    <w:rsid w:val="00895850"/>
    <w:rsid w:val="00895899"/>
    <w:rsid w:val="00897927"/>
    <w:rsid w:val="00897A0C"/>
    <w:rsid w:val="00897B4D"/>
    <w:rsid w:val="008A23E4"/>
    <w:rsid w:val="008A27F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3DC7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19A9"/>
    <w:rsid w:val="009051E7"/>
    <w:rsid w:val="00906835"/>
    <w:rsid w:val="00907326"/>
    <w:rsid w:val="0090751B"/>
    <w:rsid w:val="0091001B"/>
    <w:rsid w:val="00911673"/>
    <w:rsid w:val="00912729"/>
    <w:rsid w:val="00913920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0C1C"/>
    <w:rsid w:val="0093153F"/>
    <w:rsid w:val="0093171E"/>
    <w:rsid w:val="00931E82"/>
    <w:rsid w:val="009341F8"/>
    <w:rsid w:val="0093443B"/>
    <w:rsid w:val="00936363"/>
    <w:rsid w:val="0093743E"/>
    <w:rsid w:val="00937E97"/>
    <w:rsid w:val="0094019F"/>
    <w:rsid w:val="009401C3"/>
    <w:rsid w:val="00941734"/>
    <w:rsid w:val="0094256D"/>
    <w:rsid w:val="00943E94"/>
    <w:rsid w:val="00944634"/>
    <w:rsid w:val="00945D4D"/>
    <w:rsid w:val="00946F0C"/>
    <w:rsid w:val="0095154E"/>
    <w:rsid w:val="00952CE4"/>
    <w:rsid w:val="00952DB3"/>
    <w:rsid w:val="0095527B"/>
    <w:rsid w:val="0095562B"/>
    <w:rsid w:val="00956BAF"/>
    <w:rsid w:val="009572FD"/>
    <w:rsid w:val="0095765A"/>
    <w:rsid w:val="009576EC"/>
    <w:rsid w:val="00960B3C"/>
    <w:rsid w:val="00961233"/>
    <w:rsid w:val="009652F3"/>
    <w:rsid w:val="009662B6"/>
    <w:rsid w:val="00966996"/>
    <w:rsid w:val="00967F33"/>
    <w:rsid w:val="009716AF"/>
    <w:rsid w:val="00972C55"/>
    <w:rsid w:val="00973403"/>
    <w:rsid w:val="0097425B"/>
    <w:rsid w:val="0097509B"/>
    <w:rsid w:val="00975277"/>
    <w:rsid w:val="00976E41"/>
    <w:rsid w:val="0097788C"/>
    <w:rsid w:val="00980297"/>
    <w:rsid w:val="009802DB"/>
    <w:rsid w:val="00981B3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E6A9F"/>
    <w:rsid w:val="009E7422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07AF"/>
    <w:rsid w:val="00A11E52"/>
    <w:rsid w:val="00A11F91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7AE"/>
    <w:rsid w:val="00A30A53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4E4A"/>
    <w:rsid w:val="00A451EE"/>
    <w:rsid w:val="00A45EF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3773"/>
    <w:rsid w:val="00A6499F"/>
    <w:rsid w:val="00A65CC4"/>
    <w:rsid w:val="00A65DC3"/>
    <w:rsid w:val="00A70E08"/>
    <w:rsid w:val="00A70F39"/>
    <w:rsid w:val="00A72336"/>
    <w:rsid w:val="00A7261D"/>
    <w:rsid w:val="00A747BE"/>
    <w:rsid w:val="00A7497C"/>
    <w:rsid w:val="00A74D2B"/>
    <w:rsid w:val="00A74DCF"/>
    <w:rsid w:val="00A75D31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5E5B"/>
    <w:rsid w:val="00A86D10"/>
    <w:rsid w:val="00A90658"/>
    <w:rsid w:val="00A92411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1807"/>
    <w:rsid w:val="00AD3378"/>
    <w:rsid w:val="00AD34E5"/>
    <w:rsid w:val="00AD3C41"/>
    <w:rsid w:val="00AD3F7D"/>
    <w:rsid w:val="00AD5B8C"/>
    <w:rsid w:val="00AD6189"/>
    <w:rsid w:val="00AD6761"/>
    <w:rsid w:val="00AE115B"/>
    <w:rsid w:val="00AE122B"/>
    <w:rsid w:val="00AE1422"/>
    <w:rsid w:val="00AE22E0"/>
    <w:rsid w:val="00AE239B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3F4E"/>
    <w:rsid w:val="00AF4A71"/>
    <w:rsid w:val="00AF65EE"/>
    <w:rsid w:val="00AF7170"/>
    <w:rsid w:val="00B002AB"/>
    <w:rsid w:val="00B00697"/>
    <w:rsid w:val="00B00E65"/>
    <w:rsid w:val="00B00F40"/>
    <w:rsid w:val="00B012F4"/>
    <w:rsid w:val="00B01B1F"/>
    <w:rsid w:val="00B048BB"/>
    <w:rsid w:val="00B0498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134"/>
    <w:rsid w:val="00B30AE8"/>
    <w:rsid w:val="00B31419"/>
    <w:rsid w:val="00B31D17"/>
    <w:rsid w:val="00B32368"/>
    <w:rsid w:val="00B323FC"/>
    <w:rsid w:val="00B32C5E"/>
    <w:rsid w:val="00B3533B"/>
    <w:rsid w:val="00B35BC1"/>
    <w:rsid w:val="00B37FEE"/>
    <w:rsid w:val="00B402A4"/>
    <w:rsid w:val="00B41FF2"/>
    <w:rsid w:val="00B43D0C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3911"/>
    <w:rsid w:val="00B849A0"/>
    <w:rsid w:val="00B85D1B"/>
    <w:rsid w:val="00B8686E"/>
    <w:rsid w:val="00B91730"/>
    <w:rsid w:val="00B91C2A"/>
    <w:rsid w:val="00B92AE4"/>
    <w:rsid w:val="00B93645"/>
    <w:rsid w:val="00B93AC0"/>
    <w:rsid w:val="00B940C2"/>
    <w:rsid w:val="00B94A0A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31F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05"/>
    <w:rsid w:val="00BD27F5"/>
    <w:rsid w:val="00BD53D9"/>
    <w:rsid w:val="00BD70BD"/>
    <w:rsid w:val="00BD7726"/>
    <w:rsid w:val="00BE0905"/>
    <w:rsid w:val="00BE194E"/>
    <w:rsid w:val="00BE2349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1E2"/>
    <w:rsid w:val="00C3071B"/>
    <w:rsid w:val="00C31EF3"/>
    <w:rsid w:val="00C34620"/>
    <w:rsid w:val="00C3486C"/>
    <w:rsid w:val="00C3497E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6B1E"/>
    <w:rsid w:val="00C46CD2"/>
    <w:rsid w:val="00C47093"/>
    <w:rsid w:val="00C4756E"/>
    <w:rsid w:val="00C47E4B"/>
    <w:rsid w:val="00C516EC"/>
    <w:rsid w:val="00C51925"/>
    <w:rsid w:val="00C51D4E"/>
    <w:rsid w:val="00C543C9"/>
    <w:rsid w:val="00C5497D"/>
    <w:rsid w:val="00C54D2E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82CE0"/>
    <w:rsid w:val="00C8372C"/>
    <w:rsid w:val="00C83E2C"/>
    <w:rsid w:val="00C862C9"/>
    <w:rsid w:val="00C86D46"/>
    <w:rsid w:val="00C90D95"/>
    <w:rsid w:val="00C92304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17DE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4DED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4DA0"/>
    <w:rsid w:val="00CF512F"/>
    <w:rsid w:val="00CF7DF6"/>
    <w:rsid w:val="00CF7F3B"/>
    <w:rsid w:val="00D00955"/>
    <w:rsid w:val="00D01416"/>
    <w:rsid w:val="00D025F1"/>
    <w:rsid w:val="00D0341D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25EA2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38EC"/>
    <w:rsid w:val="00D75969"/>
    <w:rsid w:val="00D75D8C"/>
    <w:rsid w:val="00D76216"/>
    <w:rsid w:val="00D7667A"/>
    <w:rsid w:val="00D7682B"/>
    <w:rsid w:val="00D77B0E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5003"/>
    <w:rsid w:val="00DC5A9D"/>
    <w:rsid w:val="00DC5CDF"/>
    <w:rsid w:val="00DD0249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197E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855"/>
    <w:rsid w:val="00E10B27"/>
    <w:rsid w:val="00E11CA0"/>
    <w:rsid w:val="00E12B99"/>
    <w:rsid w:val="00E14288"/>
    <w:rsid w:val="00E16DDF"/>
    <w:rsid w:val="00E17240"/>
    <w:rsid w:val="00E201F0"/>
    <w:rsid w:val="00E20230"/>
    <w:rsid w:val="00E24261"/>
    <w:rsid w:val="00E24677"/>
    <w:rsid w:val="00E25478"/>
    <w:rsid w:val="00E25930"/>
    <w:rsid w:val="00E27E3B"/>
    <w:rsid w:val="00E3019F"/>
    <w:rsid w:val="00E301F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6849"/>
    <w:rsid w:val="00E57F2F"/>
    <w:rsid w:val="00E61D46"/>
    <w:rsid w:val="00E64050"/>
    <w:rsid w:val="00E64C8F"/>
    <w:rsid w:val="00E65418"/>
    <w:rsid w:val="00E658F8"/>
    <w:rsid w:val="00E66E4F"/>
    <w:rsid w:val="00E677E3"/>
    <w:rsid w:val="00E67BBE"/>
    <w:rsid w:val="00E70875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04C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3FB2"/>
    <w:rsid w:val="00EE4039"/>
    <w:rsid w:val="00EE467D"/>
    <w:rsid w:val="00EE4C51"/>
    <w:rsid w:val="00EE59D6"/>
    <w:rsid w:val="00EE7A76"/>
    <w:rsid w:val="00EF07D4"/>
    <w:rsid w:val="00EF0B2E"/>
    <w:rsid w:val="00EF1095"/>
    <w:rsid w:val="00EF1ADB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9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35FB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0B22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B793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346"/>
    <w:rsid w:val="00FC7492"/>
    <w:rsid w:val="00FC76A3"/>
    <w:rsid w:val="00FD1918"/>
    <w:rsid w:val="00FD3BA1"/>
    <w:rsid w:val="00FD736D"/>
    <w:rsid w:val="00FE0792"/>
    <w:rsid w:val="00FE0E2F"/>
    <w:rsid w:val="00FE1180"/>
    <w:rsid w:val="00FE17A2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3328A2"/>
  <w15:docId w15:val="{86E7434C-F46B-401B-B639-5399292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losing"/>
    <w:basedOn w:val="a0"/>
    <w:link w:val="aff8"/>
    <w:uiPriority w:val="99"/>
    <w:unhideWhenUsed/>
    <w:rsid w:val="00284B12"/>
    <w:pPr>
      <w:widowControl w:val="0"/>
      <w:jc w:val="right"/>
    </w:pPr>
    <w:rPr>
      <w:rFonts w:asciiTheme="minorHAnsi" w:eastAsiaTheme="minorEastAsia" w:hAnsiTheme="minorHAnsi"/>
      <w:color w:val="auto"/>
      <w:kern w:val="2"/>
      <w:sz w:val="21"/>
      <w:szCs w:val="22"/>
      <w:lang w:bidi="ar-SA"/>
    </w:rPr>
  </w:style>
  <w:style w:type="character" w:customStyle="1" w:styleId="aff8">
    <w:name w:val="結語 (文字)"/>
    <w:basedOn w:val="a1"/>
    <w:link w:val="aff7"/>
    <w:uiPriority w:val="99"/>
    <w:rsid w:val="00284B12"/>
    <w:rPr>
      <w:rFonts w:asciiTheme="minorHAnsi" w:eastAsiaTheme="minorEastAsia" w:hAnsiTheme="minorHAnsi"/>
      <w:color w:val="auto"/>
      <w:kern w:val="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2FA0A-9F9E-47F2-A626-BF0810B7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宮平　大河</cp:lastModifiedBy>
  <cp:revision>4</cp:revision>
  <cp:lastPrinted>2024-04-02T07:40:00Z</cp:lastPrinted>
  <dcterms:created xsi:type="dcterms:W3CDTF">2024-03-10T10:31:00Z</dcterms:created>
  <dcterms:modified xsi:type="dcterms:W3CDTF">2024-04-08T09:09:00Z</dcterms:modified>
</cp:coreProperties>
</file>